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CF0C" w14:textId="184B17A9" w:rsidR="00752732" w:rsidRPr="00022DFB" w:rsidRDefault="00752732" w:rsidP="00752732">
      <w:pPr>
        <w:rPr>
          <w:rFonts w:asciiTheme="minorHAnsi" w:hAnsiTheme="minorHAnsi" w:cstheme="minorHAnsi"/>
          <w:b/>
          <w:sz w:val="28"/>
        </w:rPr>
      </w:pPr>
      <w:r w:rsidRPr="00022DFB">
        <w:rPr>
          <w:rFonts w:asciiTheme="minorHAnsi" w:hAnsiTheme="minorHAnsi" w:cstheme="minorHAnsi"/>
          <w:b/>
          <w:sz w:val="28"/>
        </w:rPr>
        <w:t>Project Charter</w:t>
      </w:r>
      <w:r w:rsidR="000F1C0B" w:rsidRPr="00022DFB">
        <w:rPr>
          <w:rStyle w:val="Odkaznavysvtlivky"/>
          <w:rFonts w:asciiTheme="minorHAnsi" w:hAnsiTheme="minorHAnsi" w:cstheme="minorHAnsi"/>
          <w:b/>
          <w:sz w:val="28"/>
        </w:rPr>
        <w:endnoteReference w:id="1"/>
      </w:r>
    </w:p>
    <w:p w14:paraId="5E95D72C" w14:textId="77777777" w:rsidR="00752732" w:rsidRPr="00022DFB" w:rsidRDefault="00752732" w:rsidP="00752732">
      <w:pPr>
        <w:rPr>
          <w:rFonts w:asciiTheme="minorHAnsi" w:hAnsiTheme="minorHAnsi" w:cstheme="minorHAnsi"/>
          <w:b/>
          <w:sz w:val="22"/>
        </w:rPr>
      </w:pPr>
    </w:p>
    <w:tbl>
      <w:tblPr>
        <w:tblW w:w="93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85"/>
        <w:gridCol w:w="2743"/>
        <w:gridCol w:w="1813"/>
        <w:gridCol w:w="1315"/>
        <w:gridCol w:w="159"/>
        <w:gridCol w:w="662"/>
        <w:gridCol w:w="862"/>
        <w:gridCol w:w="1440"/>
        <w:gridCol w:w="6"/>
      </w:tblGrid>
      <w:tr w:rsidR="00752732" w:rsidRPr="00022DFB" w14:paraId="257691DF" w14:textId="77777777" w:rsidTr="000F1C0B">
        <w:tc>
          <w:tcPr>
            <w:tcW w:w="9385" w:type="dxa"/>
            <w:gridSpan w:val="9"/>
            <w:shd w:val="clear" w:color="auto" w:fill="F2F2F2" w:themeFill="background1" w:themeFillShade="F2"/>
          </w:tcPr>
          <w:p w14:paraId="356CAEB1" w14:textId="77777777" w:rsidR="00752732" w:rsidRPr="00022DFB" w:rsidRDefault="00752732" w:rsidP="00752732">
            <w:pPr>
              <w:pStyle w:val="ProposalText"/>
              <w:rPr>
                <w:rFonts w:asciiTheme="minorHAnsi" w:hAnsiTheme="minorHAnsi" w:cstheme="minorHAnsi"/>
                <w:sz w:val="22"/>
              </w:rPr>
            </w:pPr>
            <w:r w:rsidRPr="00022DFB">
              <w:rPr>
                <w:rFonts w:asciiTheme="minorHAnsi" w:hAnsiTheme="minorHAnsi" w:cstheme="minorHAnsi"/>
                <w:b/>
                <w:sz w:val="22"/>
              </w:rPr>
              <w:t>Název projektu + partnerská společnost</w:t>
            </w:r>
          </w:p>
        </w:tc>
      </w:tr>
      <w:tr w:rsidR="00752732" w:rsidRPr="00022DFB" w14:paraId="6A786EBE" w14:textId="77777777" w:rsidTr="000F1C0B">
        <w:tc>
          <w:tcPr>
            <w:tcW w:w="7077" w:type="dxa"/>
            <w:gridSpan w:val="6"/>
            <w:shd w:val="clear" w:color="auto" w:fill="F2F2F2" w:themeFill="background1" w:themeFillShade="F2"/>
          </w:tcPr>
          <w:p w14:paraId="50C6DC1F" w14:textId="77777777" w:rsidR="00752732" w:rsidRPr="00022DFB" w:rsidRDefault="00752732" w:rsidP="00752732">
            <w:pPr>
              <w:pStyle w:val="ITSTable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22DFB">
              <w:rPr>
                <w:rFonts w:asciiTheme="minorHAnsi" w:hAnsiTheme="minorHAnsi" w:cstheme="minorHAnsi"/>
                <w:b/>
                <w:sz w:val="22"/>
                <w:szCs w:val="22"/>
              </w:rPr>
              <w:t>Členové</w:t>
            </w:r>
            <w:proofErr w:type="spellEnd"/>
            <w:r w:rsidRPr="00022D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22DFB">
              <w:rPr>
                <w:rFonts w:asciiTheme="minorHAnsi" w:hAnsiTheme="minorHAnsi" w:cstheme="minorHAnsi"/>
                <w:b/>
                <w:sz w:val="22"/>
                <w:szCs w:val="22"/>
              </w:rPr>
              <w:t>týmu</w:t>
            </w:r>
            <w:proofErr w:type="spellEnd"/>
            <w:r w:rsidRPr="00022D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022DF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022D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08" w:type="dxa"/>
            <w:gridSpan w:val="3"/>
            <w:shd w:val="clear" w:color="auto" w:fill="F2F2F2" w:themeFill="background1" w:themeFillShade="F2"/>
          </w:tcPr>
          <w:p w14:paraId="77F76F5E" w14:textId="77777777" w:rsidR="00752732" w:rsidRPr="00022DFB" w:rsidRDefault="00752732" w:rsidP="00752732">
            <w:pPr>
              <w:pStyle w:val="IT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22DFB">
              <w:rPr>
                <w:rFonts w:asciiTheme="minorHAnsi" w:hAnsiTheme="minorHAnsi" w:cstheme="minorHAnsi"/>
                <w:b/>
                <w:sz w:val="22"/>
                <w:szCs w:val="22"/>
              </w:rPr>
              <w:t>Datum:</w:t>
            </w:r>
            <w:r w:rsidRPr="00022DF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752732" w:rsidRPr="00022DFB" w14:paraId="341D5E8A" w14:textId="77777777" w:rsidTr="00752732">
        <w:trPr>
          <w:trHeight w:val="104"/>
        </w:trPr>
        <w:tc>
          <w:tcPr>
            <w:tcW w:w="9385" w:type="dxa"/>
            <w:gridSpan w:val="9"/>
            <w:shd w:val="clear" w:color="auto" w:fill="D9D9D9"/>
          </w:tcPr>
          <w:p w14:paraId="293D6A22" w14:textId="77777777" w:rsidR="00752732" w:rsidRPr="00022DFB" w:rsidRDefault="00752732" w:rsidP="00752732">
            <w:pPr>
              <w:pStyle w:val="ProposalText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52732" w:rsidRPr="00022DFB" w14:paraId="34C33DF5" w14:textId="77777777" w:rsidTr="000F1C0B">
        <w:trPr>
          <w:trHeight w:val="725"/>
        </w:trPr>
        <w:tc>
          <w:tcPr>
            <w:tcW w:w="9385" w:type="dxa"/>
            <w:gridSpan w:val="9"/>
            <w:shd w:val="clear" w:color="auto" w:fill="F2F2F2" w:themeFill="background1" w:themeFillShade="F2"/>
          </w:tcPr>
          <w:p w14:paraId="65C092D9" w14:textId="77777777" w:rsidR="00752732" w:rsidRPr="00022DFB" w:rsidRDefault="00752732" w:rsidP="00752732">
            <w:pPr>
              <w:pStyle w:val="ProposalText"/>
              <w:rPr>
                <w:rFonts w:asciiTheme="minorHAnsi" w:hAnsiTheme="minorHAnsi" w:cstheme="minorHAnsi"/>
                <w:b/>
                <w:sz w:val="22"/>
              </w:rPr>
            </w:pPr>
            <w:r w:rsidRPr="00022DFB">
              <w:rPr>
                <w:rFonts w:asciiTheme="minorHAnsi" w:hAnsiTheme="minorHAnsi" w:cstheme="minorHAnsi"/>
                <w:b/>
                <w:sz w:val="22"/>
              </w:rPr>
              <w:t xml:space="preserve">Situace/Problém/Příležitost: </w:t>
            </w:r>
          </w:p>
          <w:p w14:paraId="27CE69F2" w14:textId="20C657AC" w:rsidR="00752732" w:rsidRPr="00022DFB" w:rsidRDefault="00752732" w:rsidP="00752732">
            <w:pPr>
              <w:pStyle w:val="ProposalText"/>
              <w:rPr>
                <w:rFonts w:asciiTheme="minorHAnsi" w:hAnsiTheme="minorHAnsi" w:cstheme="minorHAnsi"/>
                <w:i/>
                <w:sz w:val="22"/>
              </w:rPr>
            </w:pPr>
            <w:r w:rsidRPr="00022DF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Stručně identifikujte, jaký problém budete v rámci projektu řešit</w:t>
            </w:r>
            <w:r w:rsidR="004F1DE3" w:rsidRPr="00022DF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.</w:t>
            </w:r>
          </w:p>
        </w:tc>
      </w:tr>
      <w:tr w:rsidR="00752732" w:rsidRPr="00022DFB" w14:paraId="28234465" w14:textId="77777777" w:rsidTr="000F1C0B">
        <w:trPr>
          <w:trHeight w:val="1060"/>
        </w:trPr>
        <w:tc>
          <w:tcPr>
            <w:tcW w:w="9385" w:type="dxa"/>
            <w:gridSpan w:val="9"/>
            <w:shd w:val="clear" w:color="auto" w:fill="F2F2F2" w:themeFill="background1" w:themeFillShade="F2"/>
          </w:tcPr>
          <w:p w14:paraId="412CC010" w14:textId="77777777" w:rsidR="00752732" w:rsidRPr="00022DFB" w:rsidRDefault="00752732" w:rsidP="00752732">
            <w:pPr>
              <w:pStyle w:val="ProposalText"/>
              <w:rPr>
                <w:rFonts w:asciiTheme="minorHAnsi" w:hAnsiTheme="minorHAnsi" w:cstheme="minorHAnsi"/>
                <w:b/>
                <w:sz w:val="22"/>
              </w:rPr>
            </w:pPr>
            <w:r w:rsidRPr="00022DFB">
              <w:rPr>
                <w:rFonts w:asciiTheme="minorHAnsi" w:hAnsiTheme="minorHAnsi" w:cstheme="minorHAnsi"/>
                <w:b/>
                <w:sz w:val="22"/>
              </w:rPr>
              <w:t xml:space="preserve">Project </w:t>
            </w:r>
            <w:proofErr w:type="spellStart"/>
            <w:r w:rsidRPr="00022DFB">
              <w:rPr>
                <w:rFonts w:asciiTheme="minorHAnsi" w:hAnsiTheme="minorHAnsi" w:cstheme="minorHAnsi"/>
                <w:b/>
                <w:sz w:val="22"/>
              </w:rPr>
              <w:t>Statement</w:t>
            </w:r>
            <w:proofErr w:type="spellEnd"/>
            <w:r w:rsidRPr="00022DFB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6CD0FA67" w14:textId="3FDA4EBE" w:rsidR="00752732" w:rsidRPr="00022DFB" w:rsidRDefault="00752732" w:rsidP="00752732">
            <w:pPr>
              <w:pStyle w:val="ProposalText"/>
              <w:rPr>
                <w:rFonts w:asciiTheme="minorHAnsi" w:hAnsiTheme="minorHAnsi" w:cstheme="minorHAnsi"/>
                <w:i/>
                <w:sz w:val="22"/>
              </w:rPr>
            </w:pPr>
            <w:r w:rsidRPr="00022DF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 xml:space="preserve">V jedné větě popište souhrnný cíl projektu (co, kdy, “za kolik” – </w:t>
            </w:r>
            <w:r w:rsidR="004F0463" w:rsidRPr="00022DF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“Připravit koncepci v</w:t>
            </w:r>
            <w:r w:rsidRPr="00022DF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stupu nové</w:t>
            </w:r>
            <w:r w:rsidR="0072069C" w:rsidRPr="00022DF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ho produktu na trh do 31.12.2021</w:t>
            </w:r>
            <w:r w:rsidRPr="00022DF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 xml:space="preserve"> s rozpočtem 20 000 korun”).</w:t>
            </w:r>
          </w:p>
        </w:tc>
      </w:tr>
      <w:tr w:rsidR="00752732" w:rsidRPr="00022DFB" w14:paraId="015C57A6" w14:textId="77777777" w:rsidTr="000F1C0B">
        <w:trPr>
          <w:trHeight w:val="1060"/>
        </w:trPr>
        <w:tc>
          <w:tcPr>
            <w:tcW w:w="9385" w:type="dxa"/>
            <w:gridSpan w:val="9"/>
            <w:shd w:val="clear" w:color="auto" w:fill="F2F2F2" w:themeFill="background1" w:themeFillShade="F2"/>
          </w:tcPr>
          <w:p w14:paraId="6C039DA5" w14:textId="77777777" w:rsidR="00752732" w:rsidRPr="00022DFB" w:rsidRDefault="00752732" w:rsidP="00752732">
            <w:pPr>
              <w:pStyle w:val="ProposalText"/>
              <w:rPr>
                <w:rFonts w:asciiTheme="minorHAnsi" w:hAnsiTheme="minorHAnsi" w:cstheme="minorHAnsi"/>
                <w:b/>
                <w:sz w:val="22"/>
              </w:rPr>
            </w:pPr>
            <w:r w:rsidRPr="00022DFB">
              <w:rPr>
                <w:rFonts w:asciiTheme="minorHAnsi" w:hAnsiTheme="minorHAnsi" w:cstheme="minorHAnsi"/>
                <w:b/>
                <w:sz w:val="22"/>
              </w:rPr>
              <w:t>Cíle projektu:</w:t>
            </w:r>
          </w:p>
          <w:p w14:paraId="61C3C3AB" w14:textId="77777777" w:rsidR="00752732" w:rsidRPr="00022DFB" w:rsidRDefault="00752732" w:rsidP="00752732">
            <w:pPr>
              <w:pStyle w:val="ProposalText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</w:pPr>
            <w:r w:rsidRPr="00022DF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 xml:space="preserve">Detailně rozepište jednotlivé cíle, jejichž splnění bude mít za výsledek úspěšné dokončení projektu. </w:t>
            </w:r>
          </w:p>
          <w:p w14:paraId="2E36535C" w14:textId="77777777" w:rsidR="00752732" w:rsidRPr="00022DFB" w:rsidRDefault="00752732" w:rsidP="00752732">
            <w:pPr>
              <w:pStyle w:val="ProposalText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</w:pPr>
            <w:r w:rsidRPr="00022DF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Například:</w:t>
            </w:r>
          </w:p>
          <w:p w14:paraId="7528BAE6" w14:textId="494839AF" w:rsidR="00752732" w:rsidRPr="00022DFB" w:rsidRDefault="00752732" w:rsidP="004F1DE3">
            <w:pPr>
              <w:pStyle w:val="ProposalText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</w:pPr>
            <w:r w:rsidRPr="00022DF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provést mapování trhu</w:t>
            </w:r>
            <w:r w:rsidR="004F1DE3" w:rsidRPr="00022DF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,</w:t>
            </w:r>
          </w:p>
          <w:p w14:paraId="3696F886" w14:textId="3D02A44C" w:rsidR="00752732" w:rsidRPr="00022DFB" w:rsidRDefault="00752732" w:rsidP="004F1DE3">
            <w:pPr>
              <w:pStyle w:val="ProposalText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</w:pPr>
            <w:r w:rsidRPr="00022DF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připravit souhrnnou zprávu</w:t>
            </w:r>
            <w:r w:rsidR="004F1DE3" w:rsidRPr="00022DF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,</w:t>
            </w:r>
          </w:p>
          <w:p w14:paraId="7845C6E3" w14:textId="77777777" w:rsidR="00752732" w:rsidRPr="00022DFB" w:rsidRDefault="00752732" w:rsidP="004F1DE3">
            <w:pPr>
              <w:pStyle w:val="ProposalTex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</w:pPr>
            <w:r w:rsidRPr="00022DF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připravit prezentaci vedení společnosti atd.</w:t>
            </w:r>
          </w:p>
          <w:p w14:paraId="331D2D37" w14:textId="6CB85FF2" w:rsidR="004F1DE3" w:rsidRPr="00022DFB" w:rsidRDefault="004F1DE3" w:rsidP="004F1DE3">
            <w:pPr>
              <w:pStyle w:val="ProposalText"/>
              <w:ind w:left="7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52732" w:rsidRPr="00022DFB" w14:paraId="160C470A" w14:textId="77777777" w:rsidTr="00752732">
        <w:trPr>
          <w:trHeight w:val="995"/>
        </w:trPr>
        <w:tc>
          <w:tcPr>
            <w:tcW w:w="9385" w:type="dxa"/>
            <w:gridSpan w:val="9"/>
          </w:tcPr>
          <w:p w14:paraId="4E9B256A" w14:textId="77777777" w:rsidR="00752732" w:rsidRPr="00022DFB" w:rsidRDefault="00752732" w:rsidP="00752732">
            <w:pPr>
              <w:pStyle w:val="ProposalText"/>
              <w:rPr>
                <w:rFonts w:asciiTheme="minorHAnsi" w:hAnsiTheme="minorHAnsi" w:cstheme="minorHAnsi"/>
                <w:b/>
                <w:sz w:val="22"/>
              </w:rPr>
            </w:pPr>
            <w:r w:rsidRPr="00022DFB">
              <w:rPr>
                <w:rFonts w:asciiTheme="minorHAnsi" w:hAnsiTheme="minorHAnsi" w:cstheme="minorHAnsi"/>
                <w:b/>
                <w:sz w:val="22"/>
              </w:rPr>
              <w:t>“Mimo rozsah”:</w:t>
            </w:r>
          </w:p>
          <w:p w14:paraId="30F7307F" w14:textId="4CD922D5" w:rsidR="00752732" w:rsidRPr="00022DFB" w:rsidRDefault="00752732" w:rsidP="0072069C">
            <w:pPr>
              <w:pStyle w:val="ProposalText"/>
              <w:rPr>
                <w:rFonts w:asciiTheme="minorHAnsi" w:hAnsiTheme="minorHAnsi" w:cstheme="minorHAnsi"/>
                <w:i/>
                <w:sz w:val="22"/>
              </w:rPr>
            </w:pPr>
            <w:r w:rsidRPr="00022DF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Stručně popište časově náročnější problémy, které budete muset v průběhu realizace projektu řešit</w:t>
            </w:r>
            <w:r w:rsidR="0072069C" w:rsidRPr="00022DF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 xml:space="preserve">, </w:t>
            </w:r>
            <w:r w:rsidRPr="00022DF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aniž by měly dopad na úspěšné dokončení projektu (například práci, kterou by stakeholdeři mohli do projektu zahrnovat, i když součástí projektu není).</w:t>
            </w:r>
          </w:p>
        </w:tc>
      </w:tr>
      <w:tr w:rsidR="00752732" w:rsidRPr="00022DFB" w14:paraId="4BFE67F4" w14:textId="77777777" w:rsidTr="00752732">
        <w:trPr>
          <w:trHeight w:val="734"/>
        </w:trPr>
        <w:tc>
          <w:tcPr>
            <w:tcW w:w="9385" w:type="dxa"/>
            <w:gridSpan w:val="9"/>
          </w:tcPr>
          <w:p w14:paraId="700E085F" w14:textId="77777777" w:rsidR="00752732" w:rsidRPr="00022DFB" w:rsidRDefault="00752732" w:rsidP="00752732">
            <w:pPr>
              <w:pStyle w:val="ProposalText"/>
              <w:rPr>
                <w:rFonts w:asciiTheme="minorHAnsi" w:hAnsiTheme="minorHAnsi" w:cstheme="minorHAnsi"/>
                <w:b/>
                <w:sz w:val="22"/>
              </w:rPr>
            </w:pPr>
            <w:r w:rsidRPr="00022DFB">
              <w:rPr>
                <w:rFonts w:asciiTheme="minorHAnsi" w:hAnsiTheme="minorHAnsi" w:cstheme="minorHAnsi"/>
                <w:b/>
                <w:sz w:val="22"/>
              </w:rPr>
              <w:t xml:space="preserve">Metody/Přístupy: </w:t>
            </w:r>
          </w:p>
          <w:p w14:paraId="65641820" w14:textId="77777777" w:rsidR="00752732" w:rsidRPr="00022DFB" w:rsidRDefault="00752732" w:rsidP="00752732">
            <w:pPr>
              <w:pStyle w:val="ProposalText"/>
              <w:rPr>
                <w:rFonts w:asciiTheme="minorHAnsi" w:hAnsiTheme="minorHAnsi" w:cstheme="minorHAnsi"/>
                <w:i/>
                <w:sz w:val="22"/>
              </w:rPr>
            </w:pPr>
            <w:r w:rsidRPr="00022DF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Jakým způsobem budete projekt zpracovávat, jaké nástroje použijete?</w:t>
            </w:r>
          </w:p>
        </w:tc>
      </w:tr>
      <w:tr w:rsidR="00752732" w:rsidRPr="00022DFB" w14:paraId="75FAE362" w14:textId="77777777" w:rsidTr="000F1C0B">
        <w:trPr>
          <w:trHeight w:val="1060"/>
        </w:trPr>
        <w:tc>
          <w:tcPr>
            <w:tcW w:w="9385" w:type="dxa"/>
            <w:gridSpan w:val="9"/>
            <w:shd w:val="clear" w:color="auto" w:fill="F2F2F2" w:themeFill="background1" w:themeFillShade="F2"/>
          </w:tcPr>
          <w:p w14:paraId="79E6DDCB" w14:textId="77777777" w:rsidR="00752732" w:rsidRPr="00022DFB" w:rsidRDefault="00752732" w:rsidP="00752732">
            <w:pPr>
              <w:pStyle w:val="ProposalText"/>
              <w:rPr>
                <w:rFonts w:asciiTheme="minorHAnsi" w:hAnsiTheme="minorHAnsi" w:cstheme="minorHAnsi"/>
                <w:b/>
                <w:sz w:val="22"/>
              </w:rPr>
            </w:pPr>
            <w:r w:rsidRPr="00022DFB">
              <w:rPr>
                <w:rFonts w:asciiTheme="minorHAnsi" w:hAnsiTheme="minorHAnsi" w:cstheme="minorHAnsi"/>
                <w:b/>
                <w:sz w:val="22"/>
              </w:rPr>
              <w:t xml:space="preserve">Měřitelná kritéria úspěšnosti: </w:t>
            </w:r>
          </w:p>
          <w:p w14:paraId="28D7B301" w14:textId="77777777" w:rsidR="00752732" w:rsidRPr="00022DFB" w:rsidRDefault="00752732" w:rsidP="00752732">
            <w:pPr>
              <w:pStyle w:val="ProposalText"/>
              <w:rPr>
                <w:rFonts w:asciiTheme="minorHAnsi" w:hAnsiTheme="minorHAnsi" w:cstheme="minorHAnsi"/>
                <w:i/>
                <w:sz w:val="22"/>
              </w:rPr>
            </w:pPr>
            <w:r w:rsidRPr="00022DF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Stanovte měřitelná kritéria úspěchu projektu, případně přínos projektu pro partnerskou společnost.</w:t>
            </w:r>
          </w:p>
        </w:tc>
      </w:tr>
      <w:tr w:rsidR="00752732" w:rsidRPr="00022DFB" w14:paraId="7258F9C5" w14:textId="77777777" w:rsidTr="00752732">
        <w:trPr>
          <w:trHeight w:val="1247"/>
        </w:trPr>
        <w:tc>
          <w:tcPr>
            <w:tcW w:w="9385" w:type="dxa"/>
            <w:gridSpan w:val="9"/>
          </w:tcPr>
          <w:p w14:paraId="34F22562" w14:textId="77777777" w:rsidR="00752732" w:rsidRPr="00022DFB" w:rsidRDefault="00752732" w:rsidP="00752732">
            <w:pPr>
              <w:pStyle w:val="ProposalText"/>
              <w:rPr>
                <w:rFonts w:asciiTheme="minorHAnsi" w:hAnsiTheme="minorHAnsi" w:cstheme="minorHAnsi"/>
                <w:b/>
                <w:sz w:val="22"/>
              </w:rPr>
            </w:pPr>
            <w:r w:rsidRPr="00022DFB">
              <w:rPr>
                <w:rFonts w:asciiTheme="minorHAnsi" w:hAnsiTheme="minorHAnsi" w:cstheme="minorHAnsi"/>
                <w:b/>
                <w:sz w:val="22"/>
              </w:rPr>
              <w:t>Rizika a vnější závislosti projektu:</w:t>
            </w:r>
          </w:p>
          <w:p w14:paraId="4890E0F7" w14:textId="77777777" w:rsidR="00752732" w:rsidRPr="00022DFB" w:rsidRDefault="00752732" w:rsidP="00752732">
            <w:pPr>
              <w:pStyle w:val="ProposalText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</w:pPr>
            <w:r w:rsidRPr="00022DF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Stručně popište rizika, která mohou práci na projektu komplikovat a zároveň stanovte postupy pro předcházení či zmírňování těchto rizik.</w:t>
            </w:r>
          </w:p>
          <w:p w14:paraId="79133EB1" w14:textId="77777777" w:rsidR="00752732" w:rsidRPr="00022DFB" w:rsidRDefault="00752732" w:rsidP="00752732">
            <w:pPr>
              <w:pStyle w:val="ProposalText"/>
              <w:rPr>
                <w:rFonts w:asciiTheme="minorHAnsi" w:hAnsiTheme="minorHAnsi" w:cstheme="minorHAnsi"/>
                <w:b/>
                <w:sz w:val="22"/>
              </w:rPr>
            </w:pPr>
            <w:r w:rsidRPr="00022DF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Identifikujte faktory, které budou výsledek projektu negativně ovlivňovat.</w:t>
            </w:r>
            <w:r w:rsidRPr="00022DFB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</w:rPr>
              <w:t xml:space="preserve"> </w:t>
            </w:r>
          </w:p>
        </w:tc>
      </w:tr>
      <w:tr w:rsidR="00752732" w:rsidRPr="00022DFB" w14:paraId="302FD2DC" w14:textId="77777777" w:rsidTr="00752732">
        <w:trPr>
          <w:trHeight w:val="1572"/>
        </w:trPr>
        <w:tc>
          <w:tcPr>
            <w:tcW w:w="9385" w:type="dxa"/>
            <w:gridSpan w:val="9"/>
          </w:tcPr>
          <w:p w14:paraId="5A72E2F1" w14:textId="77777777" w:rsidR="00752732" w:rsidRPr="00022DFB" w:rsidRDefault="00752732" w:rsidP="00752732">
            <w:pPr>
              <w:pStyle w:val="ProposalText"/>
              <w:rPr>
                <w:rFonts w:asciiTheme="minorHAnsi" w:hAnsiTheme="minorHAnsi" w:cstheme="minorHAnsi"/>
                <w:b/>
                <w:sz w:val="22"/>
              </w:rPr>
            </w:pPr>
            <w:r w:rsidRPr="00022DFB">
              <w:rPr>
                <w:rFonts w:asciiTheme="minorHAnsi" w:hAnsiTheme="minorHAnsi" w:cstheme="minorHAnsi"/>
                <w:b/>
                <w:sz w:val="22"/>
              </w:rPr>
              <w:t>Nezbytné konzultace:</w:t>
            </w:r>
          </w:p>
          <w:p w14:paraId="04791271" w14:textId="77777777" w:rsidR="00752732" w:rsidRPr="00022DFB" w:rsidRDefault="00752732" w:rsidP="00752732">
            <w:pPr>
              <w:pStyle w:val="ProposalText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</w:pPr>
            <w:r w:rsidRPr="00022DF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Identifikujte osoby, s nimiž budete muset v průběhu realizace projektu komunikovat – jak na straně sponzora či Honors Academie tak i mezi nezainteresovanými skupinami osob (např. respondenti v průzkumu atd.)</w:t>
            </w:r>
          </w:p>
          <w:p w14:paraId="33C53931" w14:textId="77777777" w:rsidR="00752732" w:rsidRPr="00022DFB" w:rsidRDefault="00752732" w:rsidP="00A67DF8">
            <w:pPr>
              <w:pStyle w:val="ProposalText"/>
              <w:rPr>
                <w:rFonts w:asciiTheme="minorHAnsi" w:hAnsiTheme="minorHAnsi" w:cstheme="minorHAnsi"/>
                <w:sz w:val="22"/>
              </w:rPr>
            </w:pPr>
            <w:r w:rsidRPr="00022DF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Stanovte počet nutných konzultací a</w:t>
            </w:r>
            <w:r w:rsidR="00A67DF8" w:rsidRPr="00022DF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 xml:space="preserve"> očekávaný rozsah komunikace s garantem </w:t>
            </w:r>
            <w:r w:rsidRPr="00022DF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projektu</w:t>
            </w:r>
            <w:r w:rsidR="00A67DF8" w:rsidRPr="00022DF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 xml:space="preserve"> – jak často budete posílat status reporty atd.</w:t>
            </w:r>
          </w:p>
        </w:tc>
      </w:tr>
      <w:tr w:rsidR="00752732" w:rsidRPr="00022DFB" w14:paraId="15C62747" w14:textId="77777777" w:rsidTr="00752732">
        <w:trPr>
          <w:trHeight w:val="1060"/>
        </w:trPr>
        <w:tc>
          <w:tcPr>
            <w:tcW w:w="9385" w:type="dxa"/>
            <w:gridSpan w:val="9"/>
          </w:tcPr>
          <w:p w14:paraId="35B91565" w14:textId="77777777" w:rsidR="00752732" w:rsidRPr="00022DFB" w:rsidRDefault="00752732" w:rsidP="00752732">
            <w:pPr>
              <w:pStyle w:val="ProposalText"/>
              <w:rPr>
                <w:rFonts w:asciiTheme="minorHAnsi" w:hAnsiTheme="minorHAnsi" w:cstheme="minorHAnsi"/>
                <w:sz w:val="22"/>
              </w:rPr>
            </w:pPr>
            <w:r w:rsidRPr="00022DFB">
              <w:rPr>
                <w:rFonts w:asciiTheme="minorHAnsi" w:hAnsiTheme="minorHAnsi" w:cstheme="minorHAnsi"/>
                <w:b/>
                <w:sz w:val="22"/>
              </w:rPr>
              <w:lastRenderedPageBreak/>
              <w:t>Zdroje nutné k realizaci projektu:</w:t>
            </w:r>
          </w:p>
          <w:p w14:paraId="18768482" w14:textId="77777777" w:rsidR="00752732" w:rsidRPr="00022DFB" w:rsidRDefault="00752732" w:rsidP="00752732">
            <w:pPr>
              <w:pStyle w:val="ProposalText"/>
              <w:rPr>
                <w:rFonts w:asciiTheme="minorHAnsi" w:hAnsiTheme="minorHAnsi" w:cstheme="minorHAnsi"/>
                <w:i/>
                <w:sz w:val="22"/>
              </w:rPr>
            </w:pPr>
            <w:r w:rsidRPr="00022DF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Popište všechny zdroje (software, souhlasy, pracovníky atd.) nezbytné k realizaci projektu.</w:t>
            </w:r>
          </w:p>
        </w:tc>
      </w:tr>
      <w:tr w:rsidR="00752732" w:rsidRPr="00022DFB" w14:paraId="65E47537" w14:textId="77777777" w:rsidTr="000F1C0B">
        <w:trPr>
          <w:trHeight w:val="1060"/>
        </w:trPr>
        <w:tc>
          <w:tcPr>
            <w:tcW w:w="9385" w:type="dxa"/>
            <w:gridSpan w:val="9"/>
            <w:shd w:val="clear" w:color="auto" w:fill="F2F2F2" w:themeFill="background1" w:themeFillShade="F2"/>
          </w:tcPr>
          <w:p w14:paraId="6E890AB8" w14:textId="77777777" w:rsidR="00752732" w:rsidRPr="00022DFB" w:rsidRDefault="00752732" w:rsidP="00752732">
            <w:pPr>
              <w:pStyle w:val="ProposalText"/>
              <w:rPr>
                <w:rFonts w:asciiTheme="minorHAnsi" w:hAnsiTheme="minorHAnsi" w:cstheme="minorHAnsi"/>
                <w:b/>
                <w:sz w:val="22"/>
              </w:rPr>
            </w:pPr>
            <w:r w:rsidRPr="00022DFB">
              <w:rPr>
                <w:rFonts w:asciiTheme="minorHAnsi" w:hAnsiTheme="minorHAnsi" w:cstheme="minorHAnsi"/>
                <w:b/>
                <w:sz w:val="22"/>
              </w:rPr>
              <w:t>Harmonogram projektu:</w:t>
            </w:r>
          </w:p>
          <w:p w14:paraId="1A6D15A7" w14:textId="77777777" w:rsidR="00752732" w:rsidRPr="00022DFB" w:rsidRDefault="00752732" w:rsidP="00752732">
            <w:pPr>
              <w:pStyle w:val="ProposalText"/>
              <w:rPr>
                <w:rFonts w:asciiTheme="minorHAnsi" w:hAnsiTheme="minorHAnsi" w:cstheme="minorHAnsi"/>
                <w:sz w:val="22"/>
              </w:rPr>
            </w:pPr>
            <w:r w:rsidRPr="00022DF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Stanovte stručný harmonogram a návaznosti jednotlivých aktivit v rámci projektu. Případně využijte rozdělení na “</w:t>
            </w:r>
            <w:proofErr w:type="spellStart"/>
            <w:r w:rsidRPr="00022DF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Plan</w:t>
            </w:r>
            <w:proofErr w:type="spellEnd"/>
            <w:r w:rsidRPr="00022DF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 xml:space="preserve">, Design, Build, Test, </w:t>
            </w:r>
            <w:proofErr w:type="spellStart"/>
            <w:r w:rsidRPr="00022DF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Release</w:t>
            </w:r>
            <w:proofErr w:type="spellEnd"/>
            <w:r w:rsidRPr="00022DF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” a zahrňte pouze podstatné součásti projektu.</w:t>
            </w:r>
          </w:p>
        </w:tc>
      </w:tr>
      <w:tr w:rsidR="00752732" w:rsidRPr="00022DFB" w14:paraId="27DC75B4" w14:textId="77777777" w:rsidTr="00752732">
        <w:trPr>
          <w:gridAfter w:val="1"/>
          <w:wAfter w:w="6" w:type="dxa"/>
          <w:trHeight w:val="213"/>
        </w:trPr>
        <w:tc>
          <w:tcPr>
            <w:tcW w:w="385" w:type="dxa"/>
            <w:shd w:val="clear" w:color="auto" w:fill="D9D9D9"/>
          </w:tcPr>
          <w:p w14:paraId="0871BF1D" w14:textId="77777777" w:rsidR="00752732" w:rsidRPr="00022DFB" w:rsidRDefault="00752732" w:rsidP="00752732">
            <w:pPr>
              <w:pStyle w:val="ITSTable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022DFB">
              <w:rPr>
                <w:rFonts w:asciiTheme="minorHAnsi" w:hAnsiTheme="minorHAnsi" w:cstheme="minorHAnsi"/>
                <w:sz w:val="22"/>
                <w:szCs w:val="22"/>
              </w:rPr>
              <w:t>#</w:t>
            </w:r>
          </w:p>
        </w:tc>
        <w:tc>
          <w:tcPr>
            <w:tcW w:w="6030" w:type="dxa"/>
            <w:gridSpan w:val="4"/>
            <w:shd w:val="clear" w:color="auto" w:fill="D9D9D9"/>
          </w:tcPr>
          <w:p w14:paraId="0EBD5FE1" w14:textId="77777777" w:rsidR="00752732" w:rsidRPr="00022DFB" w:rsidRDefault="00752732" w:rsidP="00752732">
            <w:pPr>
              <w:pStyle w:val="ITSTable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22DFB">
              <w:rPr>
                <w:rFonts w:asciiTheme="minorHAnsi" w:hAnsiTheme="minorHAnsi" w:cstheme="minorHAnsi"/>
                <w:sz w:val="22"/>
                <w:szCs w:val="22"/>
              </w:rPr>
              <w:t>Aktivita</w:t>
            </w:r>
            <w:proofErr w:type="spellEnd"/>
          </w:p>
        </w:tc>
        <w:tc>
          <w:tcPr>
            <w:tcW w:w="1524" w:type="dxa"/>
            <w:gridSpan w:val="2"/>
            <w:shd w:val="clear" w:color="auto" w:fill="D9D9D9"/>
          </w:tcPr>
          <w:p w14:paraId="1213F1E3" w14:textId="77777777" w:rsidR="00752732" w:rsidRPr="00022DFB" w:rsidRDefault="00752732" w:rsidP="00752732">
            <w:pPr>
              <w:pStyle w:val="ITSTable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22DFB">
              <w:rPr>
                <w:rFonts w:asciiTheme="minorHAnsi" w:hAnsiTheme="minorHAnsi" w:cstheme="minorHAnsi"/>
                <w:sz w:val="22"/>
                <w:szCs w:val="22"/>
              </w:rPr>
              <w:t>Začátek</w:t>
            </w:r>
            <w:proofErr w:type="spellEnd"/>
          </w:p>
        </w:tc>
        <w:tc>
          <w:tcPr>
            <w:tcW w:w="1440" w:type="dxa"/>
            <w:shd w:val="clear" w:color="auto" w:fill="D9D9D9"/>
          </w:tcPr>
          <w:p w14:paraId="22335F51" w14:textId="77777777" w:rsidR="00752732" w:rsidRPr="00022DFB" w:rsidRDefault="00752732" w:rsidP="00752732">
            <w:pPr>
              <w:pStyle w:val="ITSTable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22DFB">
              <w:rPr>
                <w:rFonts w:asciiTheme="minorHAnsi" w:hAnsiTheme="minorHAnsi" w:cstheme="minorHAnsi"/>
                <w:sz w:val="22"/>
                <w:szCs w:val="22"/>
              </w:rPr>
              <w:t>Konec</w:t>
            </w:r>
            <w:proofErr w:type="spellEnd"/>
          </w:p>
        </w:tc>
      </w:tr>
      <w:tr w:rsidR="00752732" w:rsidRPr="00022DFB" w14:paraId="4495CA4D" w14:textId="77777777" w:rsidTr="000F1C0B">
        <w:trPr>
          <w:gridAfter w:val="1"/>
          <w:wAfter w:w="6" w:type="dxa"/>
          <w:trHeight w:val="213"/>
        </w:trPr>
        <w:tc>
          <w:tcPr>
            <w:tcW w:w="385" w:type="dxa"/>
            <w:shd w:val="clear" w:color="auto" w:fill="F2F2F2" w:themeFill="background1" w:themeFillShade="F2"/>
          </w:tcPr>
          <w:p w14:paraId="4F9C349C" w14:textId="77777777" w:rsidR="00752732" w:rsidRPr="00022DFB" w:rsidRDefault="00752732" w:rsidP="00752732">
            <w:pPr>
              <w:pStyle w:val="IT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22DF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030" w:type="dxa"/>
            <w:gridSpan w:val="4"/>
            <w:shd w:val="clear" w:color="auto" w:fill="F2F2F2" w:themeFill="background1" w:themeFillShade="F2"/>
          </w:tcPr>
          <w:p w14:paraId="369B23AF" w14:textId="77777777" w:rsidR="00752732" w:rsidRPr="00022DFB" w:rsidRDefault="00752732" w:rsidP="00752732">
            <w:pPr>
              <w:pStyle w:val="ITS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shd w:val="clear" w:color="auto" w:fill="F2F2F2" w:themeFill="background1" w:themeFillShade="F2"/>
          </w:tcPr>
          <w:p w14:paraId="78B4B056" w14:textId="77777777" w:rsidR="00752732" w:rsidRPr="00022DFB" w:rsidRDefault="00752732" w:rsidP="00752732">
            <w:pPr>
              <w:pStyle w:val="ITS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46DDC32F" w14:textId="77777777" w:rsidR="00752732" w:rsidRPr="00022DFB" w:rsidRDefault="00752732" w:rsidP="00752732">
            <w:pPr>
              <w:pStyle w:val="ITS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2732" w:rsidRPr="00022DFB" w14:paraId="41B8F2C0" w14:textId="77777777" w:rsidTr="000F1C0B">
        <w:trPr>
          <w:gridAfter w:val="1"/>
          <w:wAfter w:w="6" w:type="dxa"/>
          <w:trHeight w:val="213"/>
        </w:trPr>
        <w:tc>
          <w:tcPr>
            <w:tcW w:w="385" w:type="dxa"/>
            <w:shd w:val="clear" w:color="auto" w:fill="F2F2F2" w:themeFill="background1" w:themeFillShade="F2"/>
          </w:tcPr>
          <w:p w14:paraId="417EB8D9" w14:textId="77777777" w:rsidR="00752732" w:rsidRPr="00022DFB" w:rsidRDefault="00752732" w:rsidP="00752732">
            <w:pPr>
              <w:pStyle w:val="IT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22DF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030" w:type="dxa"/>
            <w:gridSpan w:val="4"/>
            <w:shd w:val="clear" w:color="auto" w:fill="F2F2F2" w:themeFill="background1" w:themeFillShade="F2"/>
          </w:tcPr>
          <w:p w14:paraId="3586449C" w14:textId="77777777" w:rsidR="00752732" w:rsidRPr="00022DFB" w:rsidRDefault="00752732" w:rsidP="00752732">
            <w:pPr>
              <w:pStyle w:val="ITS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shd w:val="clear" w:color="auto" w:fill="F2F2F2" w:themeFill="background1" w:themeFillShade="F2"/>
          </w:tcPr>
          <w:p w14:paraId="7B02DE19" w14:textId="77777777" w:rsidR="00752732" w:rsidRPr="00022DFB" w:rsidRDefault="00752732" w:rsidP="00752732">
            <w:pPr>
              <w:pStyle w:val="ITS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380F6596" w14:textId="77777777" w:rsidR="00752732" w:rsidRPr="00022DFB" w:rsidRDefault="00752732" w:rsidP="00752732">
            <w:pPr>
              <w:pStyle w:val="ITS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2732" w:rsidRPr="00022DFB" w14:paraId="158BE9CB" w14:textId="77777777" w:rsidTr="000F1C0B">
        <w:trPr>
          <w:gridAfter w:val="1"/>
          <w:wAfter w:w="6" w:type="dxa"/>
          <w:trHeight w:val="213"/>
        </w:trPr>
        <w:tc>
          <w:tcPr>
            <w:tcW w:w="385" w:type="dxa"/>
            <w:shd w:val="clear" w:color="auto" w:fill="F2F2F2" w:themeFill="background1" w:themeFillShade="F2"/>
          </w:tcPr>
          <w:p w14:paraId="6F457F9F" w14:textId="77777777" w:rsidR="00752732" w:rsidRPr="00022DFB" w:rsidRDefault="00752732" w:rsidP="00752732">
            <w:pPr>
              <w:pStyle w:val="IT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22D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030" w:type="dxa"/>
            <w:gridSpan w:val="4"/>
            <w:shd w:val="clear" w:color="auto" w:fill="F2F2F2" w:themeFill="background1" w:themeFillShade="F2"/>
          </w:tcPr>
          <w:p w14:paraId="583DE8BA" w14:textId="77777777" w:rsidR="00752732" w:rsidRPr="00022DFB" w:rsidRDefault="00752732" w:rsidP="00752732">
            <w:pPr>
              <w:pStyle w:val="ITS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shd w:val="clear" w:color="auto" w:fill="F2F2F2" w:themeFill="background1" w:themeFillShade="F2"/>
          </w:tcPr>
          <w:p w14:paraId="5A160C0C" w14:textId="77777777" w:rsidR="00752732" w:rsidRPr="00022DFB" w:rsidRDefault="00752732" w:rsidP="00752732">
            <w:pPr>
              <w:pStyle w:val="ITS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1AD91874" w14:textId="77777777" w:rsidR="00752732" w:rsidRPr="00022DFB" w:rsidRDefault="00752732" w:rsidP="00752732">
            <w:pPr>
              <w:pStyle w:val="ITS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2732" w:rsidRPr="00022DFB" w14:paraId="305F9D1A" w14:textId="77777777" w:rsidTr="000F1C0B">
        <w:trPr>
          <w:gridAfter w:val="1"/>
          <w:wAfter w:w="6" w:type="dxa"/>
          <w:trHeight w:val="213"/>
        </w:trPr>
        <w:tc>
          <w:tcPr>
            <w:tcW w:w="385" w:type="dxa"/>
            <w:shd w:val="clear" w:color="auto" w:fill="F2F2F2" w:themeFill="background1" w:themeFillShade="F2"/>
          </w:tcPr>
          <w:p w14:paraId="3394C772" w14:textId="77777777" w:rsidR="00752732" w:rsidRPr="00022DFB" w:rsidRDefault="00752732" w:rsidP="00752732">
            <w:pPr>
              <w:pStyle w:val="IT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22DF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030" w:type="dxa"/>
            <w:gridSpan w:val="4"/>
            <w:shd w:val="clear" w:color="auto" w:fill="F2F2F2" w:themeFill="background1" w:themeFillShade="F2"/>
          </w:tcPr>
          <w:p w14:paraId="6DB42AD1" w14:textId="77777777" w:rsidR="00752732" w:rsidRPr="00022DFB" w:rsidRDefault="00752732" w:rsidP="00752732">
            <w:pPr>
              <w:pStyle w:val="ITS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shd w:val="clear" w:color="auto" w:fill="F2F2F2" w:themeFill="background1" w:themeFillShade="F2"/>
          </w:tcPr>
          <w:p w14:paraId="33DB7BED" w14:textId="77777777" w:rsidR="00752732" w:rsidRPr="00022DFB" w:rsidRDefault="00752732" w:rsidP="00752732">
            <w:pPr>
              <w:pStyle w:val="ITS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062E1170" w14:textId="77777777" w:rsidR="00752732" w:rsidRPr="00022DFB" w:rsidRDefault="00752732" w:rsidP="00752732">
            <w:pPr>
              <w:pStyle w:val="ITS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2732" w:rsidRPr="00022DFB" w14:paraId="026254F4" w14:textId="77777777" w:rsidTr="000F1C0B">
        <w:trPr>
          <w:gridAfter w:val="1"/>
          <w:wAfter w:w="6" w:type="dxa"/>
          <w:trHeight w:val="213"/>
        </w:trPr>
        <w:tc>
          <w:tcPr>
            <w:tcW w:w="385" w:type="dxa"/>
            <w:shd w:val="clear" w:color="auto" w:fill="F2F2F2" w:themeFill="background1" w:themeFillShade="F2"/>
          </w:tcPr>
          <w:p w14:paraId="5F1AB6C0" w14:textId="77777777" w:rsidR="00752732" w:rsidRPr="00022DFB" w:rsidRDefault="00752732" w:rsidP="00752732">
            <w:pPr>
              <w:pStyle w:val="IT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22DF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030" w:type="dxa"/>
            <w:gridSpan w:val="4"/>
            <w:shd w:val="clear" w:color="auto" w:fill="F2F2F2" w:themeFill="background1" w:themeFillShade="F2"/>
          </w:tcPr>
          <w:p w14:paraId="1EE1C875" w14:textId="77777777" w:rsidR="00752732" w:rsidRPr="00022DFB" w:rsidRDefault="00752732" w:rsidP="00752732">
            <w:pPr>
              <w:pStyle w:val="ITS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shd w:val="clear" w:color="auto" w:fill="F2F2F2" w:themeFill="background1" w:themeFillShade="F2"/>
          </w:tcPr>
          <w:p w14:paraId="56D3E8C6" w14:textId="77777777" w:rsidR="00752732" w:rsidRPr="00022DFB" w:rsidRDefault="00752732" w:rsidP="00752732">
            <w:pPr>
              <w:pStyle w:val="ITS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1A95DD95" w14:textId="77777777" w:rsidR="00752732" w:rsidRPr="00022DFB" w:rsidRDefault="00752732" w:rsidP="00752732">
            <w:pPr>
              <w:pStyle w:val="ITS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2732" w:rsidRPr="00022DFB" w14:paraId="0F8B6D62" w14:textId="77777777" w:rsidTr="000F1C0B">
        <w:trPr>
          <w:gridAfter w:val="1"/>
          <w:wAfter w:w="6" w:type="dxa"/>
          <w:trHeight w:val="213"/>
        </w:trPr>
        <w:tc>
          <w:tcPr>
            <w:tcW w:w="385" w:type="dxa"/>
            <w:shd w:val="clear" w:color="auto" w:fill="F2F2F2" w:themeFill="background1" w:themeFillShade="F2"/>
          </w:tcPr>
          <w:p w14:paraId="1161D47C" w14:textId="77777777" w:rsidR="00752732" w:rsidRPr="00022DFB" w:rsidRDefault="00752732" w:rsidP="00752732">
            <w:pPr>
              <w:pStyle w:val="IT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22DF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030" w:type="dxa"/>
            <w:gridSpan w:val="4"/>
            <w:shd w:val="clear" w:color="auto" w:fill="F2F2F2" w:themeFill="background1" w:themeFillShade="F2"/>
          </w:tcPr>
          <w:p w14:paraId="7121433B" w14:textId="77777777" w:rsidR="00752732" w:rsidRPr="00022DFB" w:rsidRDefault="00752732" w:rsidP="00752732">
            <w:pPr>
              <w:pStyle w:val="ITS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shd w:val="clear" w:color="auto" w:fill="F2F2F2" w:themeFill="background1" w:themeFillShade="F2"/>
          </w:tcPr>
          <w:p w14:paraId="241D2965" w14:textId="77777777" w:rsidR="00752732" w:rsidRPr="00022DFB" w:rsidRDefault="00752732" w:rsidP="00752732">
            <w:pPr>
              <w:pStyle w:val="ITS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0DC9BE05" w14:textId="77777777" w:rsidR="00752732" w:rsidRPr="00022DFB" w:rsidRDefault="00752732" w:rsidP="00752732">
            <w:pPr>
              <w:pStyle w:val="ITS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2732" w:rsidRPr="00022DFB" w14:paraId="0B1461FB" w14:textId="77777777" w:rsidTr="000F1C0B">
        <w:trPr>
          <w:trHeight w:val="59"/>
        </w:trPr>
        <w:tc>
          <w:tcPr>
            <w:tcW w:w="4941" w:type="dxa"/>
            <w:gridSpan w:val="3"/>
            <w:shd w:val="clear" w:color="auto" w:fill="F2F2F2" w:themeFill="background1" w:themeFillShade="F2"/>
          </w:tcPr>
          <w:p w14:paraId="72EFF87A" w14:textId="77777777" w:rsidR="00752732" w:rsidRPr="00022DFB" w:rsidRDefault="00752732" w:rsidP="00752732">
            <w:pPr>
              <w:pStyle w:val="ProposalText"/>
              <w:rPr>
                <w:rFonts w:asciiTheme="minorHAnsi" w:hAnsiTheme="minorHAnsi" w:cstheme="minorHAnsi"/>
                <w:sz w:val="22"/>
              </w:rPr>
            </w:pPr>
            <w:r w:rsidRPr="00022DFB">
              <w:rPr>
                <w:rFonts w:asciiTheme="minorHAnsi" w:hAnsiTheme="minorHAnsi" w:cstheme="minorHAnsi"/>
                <w:sz w:val="22"/>
              </w:rPr>
              <w:t>Odhadovaná doba realizace:</w:t>
            </w:r>
          </w:p>
        </w:tc>
        <w:tc>
          <w:tcPr>
            <w:tcW w:w="4444" w:type="dxa"/>
            <w:gridSpan w:val="6"/>
            <w:shd w:val="clear" w:color="auto" w:fill="F2F2F2" w:themeFill="background1" w:themeFillShade="F2"/>
          </w:tcPr>
          <w:p w14:paraId="7B1C6324" w14:textId="77777777" w:rsidR="00752732" w:rsidRPr="00022DFB" w:rsidRDefault="00752732" w:rsidP="00752732">
            <w:pPr>
              <w:pStyle w:val="ProposalText"/>
              <w:rPr>
                <w:rFonts w:asciiTheme="minorHAnsi" w:hAnsiTheme="minorHAnsi" w:cstheme="minorHAnsi"/>
                <w:sz w:val="22"/>
              </w:rPr>
            </w:pPr>
            <w:r w:rsidRPr="00022DFB">
              <w:rPr>
                <w:rFonts w:asciiTheme="minorHAnsi" w:hAnsiTheme="minorHAnsi" w:cstheme="minorHAnsi"/>
                <w:sz w:val="22"/>
              </w:rPr>
              <w:t xml:space="preserve">(Odhadovaný rozpočet): </w:t>
            </w:r>
          </w:p>
        </w:tc>
      </w:tr>
      <w:tr w:rsidR="00752732" w:rsidRPr="00022DFB" w14:paraId="20929DB5" w14:textId="77777777" w:rsidTr="000F1C0B">
        <w:trPr>
          <w:trHeight w:val="464"/>
        </w:trPr>
        <w:tc>
          <w:tcPr>
            <w:tcW w:w="3128" w:type="dxa"/>
            <w:gridSpan w:val="2"/>
            <w:shd w:val="clear" w:color="auto" w:fill="F2F2F2" w:themeFill="background1" w:themeFillShade="F2"/>
          </w:tcPr>
          <w:p w14:paraId="27FF7E13" w14:textId="77777777" w:rsidR="00752732" w:rsidRPr="00022DFB" w:rsidRDefault="00A67DF8" w:rsidP="00752732">
            <w:pPr>
              <w:pStyle w:val="ProposalText"/>
              <w:rPr>
                <w:rFonts w:asciiTheme="minorHAnsi" w:hAnsiTheme="minorHAnsi" w:cstheme="minorHAnsi"/>
                <w:sz w:val="22"/>
              </w:rPr>
            </w:pPr>
            <w:r w:rsidRPr="00022DFB">
              <w:rPr>
                <w:rFonts w:asciiTheme="minorHAnsi" w:hAnsiTheme="minorHAnsi" w:cstheme="minorHAnsi"/>
                <w:b/>
                <w:sz w:val="22"/>
              </w:rPr>
              <w:t>Garant</w:t>
            </w:r>
            <w:r w:rsidR="00752732" w:rsidRPr="00022DFB">
              <w:rPr>
                <w:rFonts w:asciiTheme="minorHAnsi" w:hAnsiTheme="minorHAnsi" w:cstheme="minorHAnsi"/>
                <w:b/>
                <w:sz w:val="22"/>
              </w:rPr>
              <w:t xml:space="preserve"> projektu:</w:t>
            </w:r>
          </w:p>
        </w:tc>
        <w:tc>
          <w:tcPr>
            <w:tcW w:w="3128" w:type="dxa"/>
            <w:gridSpan w:val="2"/>
            <w:shd w:val="clear" w:color="auto" w:fill="F2F2F2" w:themeFill="background1" w:themeFillShade="F2"/>
          </w:tcPr>
          <w:p w14:paraId="0F9478F8" w14:textId="77777777" w:rsidR="00752732" w:rsidRPr="00022DFB" w:rsidRDefault="00752732" w:rsidP="00752732">
            <w:pPr>
              <w:pStyle w:val="ProposalText"/>
              <w:rPr>
                <w:rFonts w:asciiTheme="minorHAnsi" w:hAnsiTheme="minorHAnsi" w:cstheme="minorHAnsi"/>
                <w:b/>
                <w:sz w:val="22"/>
              </w:rPr>
            </w:pPr>
            <w:r w:rsidRPr="00022DFB">
              <w:rPr>
                <w:rFonts w:asciiTheme="minorHAnsi" w:hAnsiTheme="minorHAnsi" w:cstheme="minorHAnsi"/>
                <w:b/>
                <w:sz w:val="22"/>
              </w:rPr>
              <w:t>Zástupce týmu:</w:t>
            </w:r>
          </w:p>
          <w:p w14:paraId="4DF1824F" w14:textId="77777777" w:rsidR="00752732" w:rsidRPr="00022DFB" w:rsidRDefault="00752732" w:rsidP="00752732">
            <w:pPr>
              <w:pStyle w:val="ProposalText"/>
              <w:rPr>
                <w:rFonts w:asciiTheme="minorHAnsi" w:hAnsiTheme="minorHAnsi" w:cstheme="minorHAnsi"/>
                <w:b/>
                <w:sz w:val="22"/>
              </w:rPr>
            </w:pPr>
          </w:p>
          <w:p w14:paraId="4520DDBA" w14:textId="77777777" w:rsidR="00752732" w:rsidRPr="00022DFB" w:rsidRDefault="00752732" w:rsidP="00752732">
            <w:pPr>
              <w:pStyle w:val="ProposalText"/>
              <w:rPr>
                <w:rFonts w:asciiTheme="minorHAnsi" w:hAnsiTheme="minorHAnsi" w:cstheme="minorHAnsi"/>
                <w:b/>
                <w:sz w:val="22"/>
              </w:rPr>
            </w:pPr>
          </w:p>
          <w:p w14:paraId="18E6F7EC" w14:textId="77777777" w:rsidR="00752732" w:rsidRPr="00022DFB" w:rsidRDefault="00752732" w:rsidP="00752732">
            <w:pPr>
              <w:pStyle w:val="ProposalText"/>
              <w:rPr>
                <w:rFonts w:asciiTheme="minorHAnsi" w:hAnsiTheme="minorHAnsi" w:cstheme="minorHAnsi"/>
                <w:b/>
                <w:sz w:val="22"/>
              </w:rPr>
            </w:pPr>
          </w:p>
          <w:p w14:paraId="6FC1D9EB" w14:textId="77777777" w:rsidR="00752732" w:rsidRPr="00022DFB" w:rsidRDefault="00752732" w:rsidP="00752732">
            <w:pPr>
              <w:pStyle w:val="ProposalText"/>
              <w:rPr>
                <w:rFonts w:asciiTheme="minorHAnsi" w:hAnsiTheme="minorHAnsi" w:cstheme="minorHAnsi"/>
                <w:b/>
                <w:sz w:val="22"/>
              </w:rPr>
            </w:pPr>
          </w:p>
          <w:p w14:paraId="7AD20D9E" w14:textId="77777777" w:rsidR="00752732" w:rsidRPr="00022DFB" w:rsidRDefault="00752732" w:rsidP="00752732">
            <w:pPr>
              <w:pStyle w:val="ProposalTex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29" w:type="dxa"/>
            <w:gridSpan w:val="5"/>
            <w:shd w:val="clear" w:color="auto" w:fill="F2F2F2" w:themeFill="background1" w:themeFillShade="F2"/>
          </w:tcPr>
          <w:p w14:paraId="67617356" w14:textId="77777777" w:rsidR="00752732" w:rsidRPr="00022DFB" w:rsidRDefault="00752732" w:rsidP="00752732">
            <w:pPr>
              <w:pStyle w:val="ProposalText"/>
              <w:rPr>
                <w:rFonts w:asciiTheme="minorHAnsi" w:hAnsiTheme="minorHAnsi" w:cstheme="minorHAnsi"/>
                <w:b/>
                <w:sz w:val="22"/>
              </w:rPr>
            </w:pPr>
            <w:r w:rsidRPr="00022DFB">
              <w:rPr>
                <w:rFonts w:asciiTheme="minorHAnsi" w:hAnsiTheme="minorHAnsi" w:cstheme="minorHAnsi"/>
                <w:b/>
                <w:sz w:val="22"/>
              </w:rPr>
              <w:t>Mentor:</w:t>
            </w:r>
          </w:p>
        </w:tc>
      </w:tr>
    </w:tbl>
    <w:p w14:paraId="5B1E38F8" w14:textId="77777777" w:rsidR="00752732" w:rsidRPr="00022DFB" w:rsidRDefault="00752732" w:rsidP="00752732">
      <w:pPr>
        <w:ind w:left="720"/>
        <w:rPr>
          <w:rFonts w:asciiTheme="minorHAnsi" w:hAnsiTheme="minorHAnsi" w:cstheme="minorHAnsi"/>
          <w:sz w:val="22"/>
        </w:rPr>
      </w:pPr>
    </w:p>
    <w:p w14:paraId="317C5D5C" w14:textId="4E3D0648" w:rsidR="0046083A" w:rsidRPr="00022DFB" w:rsidRDefault="0072069C" w:rsidP="007E1C2C">
      <w:pPr>
        <w:rPr>
          <w:rFonts w:asciiTheme="minorHAnsi" w:hAnsiTheme="minorHAnsi" w:cstheme="minorHAnsi"/>
          <w:sz w:val="22"/>
        </w:rPr>
      </w:pPr>
      <w:r w:rsidRPr="00022DFB">
        <w:rPr>
          <w:rFonts w:asciiTheme="minorHAnsi" w:hAnsiTheme="minorHAnsi" w:cstheme="minorHAnsi"/>
          <w:b/>
          <w:sz w:val="22"/>
        </w:rPr>
        <w:t>Základní charakteristiky projektu</w:t>
      </w:r>
      <w:r w:rsidRPr="00022DFB">
        <w:rPr>
          <w:rFonts w:asciiTheme="minorHAnsi" w:hAnsiTheme="minorHAnsi" w:cstheme="minorHAnsi"/>
          <w:sz w:val="22"/>
        </w:rPr>
        <w:t>:</w:t>
      </w:r>
    </w:p>
    <w:p w14:paraId="26ED2E08" w14:textId="7BBC8659" w:rsidR="004F1DE3" w:rsidRPr="00022DFB" w:rsidRDefault="0072069C" w:rsidP="0072069C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022DFB">
        <w:rPr>
          <w:rFonts w:asciiTheme="minorHAnsi" w:hAnsiTheme="minorHAnsi" w:cstheme="minorHAnsi"/>
          <w:sz w:val="22"/>
        </w:rPr>
        <w:t xml:space="preserve">projekt je </w:t>
      </w:r>
      <w:r w:rsidR="004F1DE3" w:rsidRPr="00022DFB">
        <w:rPr>
          <w:rFonts w:asciiTheme="minorHAnsi" w:hAnsiTheme="minorHAnsi" w:cstheme="minorHAnsi"/>
          <w:sz w:val="22"/>
        </w:rPr>
        <w:t xml:space="preserve">vypisován pro </w:t>
      </w:r>
      <w:r w:rsidR="004F1DE3" w:rsidRPr="00022DFB">
        <w:rPr>
          <w:rFonts w:asciiTheme="minorHAnsi" w:hAnsiTheme="minorHAnsi" w:cstheme="minorHAnsi"/>
          <w:b/>
          <w:sz w:val="22"/>
        </w:rPr>
        <w:t>zpracování praktického problému, dosažení konkrétního cíle,</w:t>
      </w:r>
      <w:r w:rsidR="004F1DE3" w:rsidRPr="00022DFB">
        <w:rPr>
          <w:rFonts w:asciiTheme="minorHAnsi" w:hAnsiTheme="minorHAnsi" w:cstheme="minorHAnsi"/>
          <w:sz w:val="22"/>
        </w:rPr>
        <w:t xml:space="preserve"> </w:t>
      </w:r>
      <w:r w:rsidR="00A30FFA" w:rsidRPr="00022DFB">
        <w:rPr>
          <w:rFonts w:asciiTheme="minorHAnsi" w:hAnsiTheme="minorHAnsi" w:cstheme="minorHAnsi"/>
          <w:sz w:val="22"/>
        </w:rPr>
        <w:t xml:space="preserve">výstupy projektu </w:t>
      </w:r>
      <w:r w:rsidR="004F1DE3" w:rsidRPr="00022DFB">
        <w:rPr>
          <w:rFonts w:asciiTheme="minorHAnsi" w:hAnsiTheme="minorHAnsi" w:cstheme="minorHAnsi"/>
          <w:sz w:val="22"/>
        </w:rPr>
        <w:t xml:space="preserve">ideálně společnost reálně využije.  </w:t>
      </w:r>
    </w:p>
    <w:p w14:paraId="4DE2E1EB" w14:textId="02CA6196" w:rsidR="0072069C" w:rsidRPr="00022DFB" w:rsidRDefault="004F1DE3" w:rsidP="0072069C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022DFB">
        <w:rPr>
          <w:rFonts w:asciiTheme="minorHAnsi" w:hAnsiTheme="minorHAnsi" w:cstheme="minorHAnsi"/>
          <w:sz w:val="22"/>
        </w:rPr>
        <w:t xml:space="preserve">je </w:t>
      </w:r>
      <w:r w:rsidR="0072069C" w:rsidRPr="00022DFB">
        <w:rPr>
          <w:rFonts w:asciiTheme="minorHAnsi" w:hAnsiTheme="minorHAnsi" w:cstheme="minorHAnsi"/>
          <w:sz w:val="22"/>
        </w:rPr>
        <w:t>zpracováván</w:t>
      </w:r>
      <w:r w:rsidR="0072069C" w:rsidRPr="00022DFB">
        <w:rPr>
          <w:rFonts w:asciiTheme="minorHAnsi" w:hAnsiTheme="minorHAnsi" w:cstheme="minorHAnsi"/>
          <w:b/>
          <w:sz w:val="22"/>
        </w:rPr>
        <w:t xml:space="preserve"> týmem studentů</w:t>
      </w:r>
      <w:r w:rsidR="0072069C" w:rsidRPr="00022DFB">
        <w:rPr>
          <w:rFonts w:asciiTheme="minorHAnsi" w:hAnsiTheme="minorHAnsi" w:cstheme="minorHAnsi"/>
          <w:sz w:val="22"/>
        </w:rPr>
        <w:t xml:space="preserve">, velikost dána </w:t>
      </w:r>
      <w:r w:rsidRPr="00022DFB">
        <w:rPr>
          <w:rFonts w:asciiTheme="minorHAnsi" w:hAnsiTheme="minorHAnsi" w:cstheme="minorHAnsi"/>
          <w:sz w:val="22"/>
        </w:rPr>
        <w:t>náročností</w:t>
      </w:r>
      <w:r w:rsidR="0072069C" w:rsidRPr="00022DFB">
        <w:rPr>
          <w:rFonts w:asciiTheme="minorHAnsi" w:hAnsiTheme="minorHAnsi" w:cstheme="minorHAnsi"/>
          <w:sz w:val="22"/>
        </w:rPr>
        <w:t xml:space="preserve"> </w:t>
      </w:r>
      <w:r w:rsidRPr="00022DFB">
        <w:rPr>
          <w:rFonts w:asciiTheme="minorHAnsi" w:hAnsiTheme="minorHAnsi" w:cstheme="minorHAnsi"/>
          <w:sz w:val="22"/>
        </w:rPr>
        <w:t xml:space="preserve">cíle </w:t>
      </w:r>
      <w:r w:rsidR="00022DFB" w:rsidRPr="00022DFB">
        <w:rPr>
          <w:rFonts w:asciiTheme="minorHAnsi" w:hAnsiTheme="minorHAnsi" w:cstheme="minorHAnsi"/>
          <w:sz w:val="22"/>
        </w:rPr>
        <w:t>(min. 2 studenti)</w:t>
      </w:r>
      <w:r w:rsidR="0072069C" w:rsidRPr="00022DFB">
        <w:rPr>
          <w:rFonts w:asciiTheme="minorHAnsi" w:hAnsiTheme="minorHAnsi" w:cstheme="minorHAnsi"/>
          <w:sz w:val="22"/>
        </w:rPr>
        <w:t>;</w:t>
      </w:r>
    </w:p>
    <w:p w14:paraId="1626D8BE" w14:textId="4D4C1345" w:rsidR="0072069C" w:rsidRPr="00022DFB" w:rsidRDefault="0072069C" w:rsidP="0072069C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022DFB">
        <w:rPr>
          <w:rFonts w:asciiTheme="minorHAnsi" w:hAnsiTheme="minorHAnsi" w:cstheme="minorHAnsi"/>
          <w:sz w:val="22"/>
        </w:rPr>
        <w:t xml:space="preserve">je </w:t>
      </w:r>
      <w:r w:rsidRPr="00022DFB">
        <w:rPr>
          <w:rFonts w:asciiTheme="minorHAnsi" w:hAnsiTheme="minorHAnsi" w:cstheme="minorHAnsi"/>
          <w:b/>
          <w:sz w:val="22"/>
        </w:rPr>
        <w:t>dlouhodobý</w:t>
      </w:r>
      <w:r w:rsidRPr="00022DFB">
        <w:rPr>
          <w:rFonts w:asciiTheme="minorHAnsi" w:hAnsiTheme="minorHAnsi" w:cstheme="minorHAnsi"/>
          <w:sz w:val="22"/>
        </w:rPr>
        <w:t xml:space="preserve"> (min 3-4 týdny intenzivní práce, ideálně </w:t>
      </w:r>
      <w:r w:rsidR="004F1DE3" w:rsidRPr="00022DFB">
        <w:rPr>
          <w:rFonts w:asciiTheme="minorHAnsi" w:hAnsiTheme="minorHAnsi" w:cstheme="minorHAnsi"/>
          <w:sz w:val="22"/>
        </w:rPr>
        <w:t>celý</w:t>
      </w:r>
      <w:r w:rsidRPr="00022DFB">
        <w:rPr>
          <w:rFonts w:asciiTheme="minorHAnsi" w:hAnsiTheme="minorHAnsi" w:cstheme="minorHAnsi"/>
          <w:sz w:val="22"/>
        </w:rPr>
        <w:t xml:space="preserve"> semestr</w:t>
      </w:r>
      <w:r w:rsidR="004F1DE3" w:rsidRPr="00022DFB">
        <w:rPr>
          <w:rFonts w:asciiTheme="minorHAnsi" w:hAnsiTheme="minorHAnsi" w:cstheme="minorHAnsi"/>
          <w:sz w:val="22"/>
        </w:rPr>
        <w:t xml:space="preserve"> vč. zadání a uzavření</w:t>
      </w:r>
      <w:r w:rsidRPr="00022DFB">
        <w:rPr>
          <w:rFonts w:asciiTheme="minorHAnsi" w:hAnsiTheme="minorHAnsi" w:cstheme="minorHAnsi"/>
          <w:sz w:val="22"/>
        </w:rPr>
        <w:t xml:space="preserve">), </w:t>
      </w:r>
    </w:p>
    <w:p w14:paraId="0B164F0B" w14:textId="160AA47B" w:rsidR="00752732" w:rsidRPr="00022DFB" w:rsidRDefault="0072069C" w:rsidP="007B6683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022DFB">
        <w:rPr>
          <w:rFonts w:asciiTheme="minorHAnsi" w:hAnsiTheme="minorHAnsi" w:cstheme="minorHAnsi"/>
          <w:sz w:val="22"/>
        </w:rPr>
        <w:t xml:space="preserve">je zpracováván </w:t>
      </w:r>
      <w:r w:rsidRPr="00022DFB">
        <w:rPr>
          <w:rFonts w:asciiTheme="minorHAnsi" w:hAnsiTheme="minorHAnsi" w:cstheme="minorHAnsi"/>
          <w:b/>
          <w:sz w:val="22"/>
        </w:rPr>
        <w:t>ve spolupráci</w:t>
      </w:r>
      <w:r w:rsidRPr="00022DFB">
        <w:rPr>
          <w:rFonts w:asciiTheme="minorHAnsi" w:hAnsiTheme="minorHAnsi" w:cstheme="minorHAnsi"/>
          <w:sz w:val="22"/>
        </w:rPr>
        <w:t>, v průběžném kontaktu</w:t>
      </w:r>
      <w:r w:rsidRPr="00022DFB">
        <w:rPr>
          <w:rFonts w:asciiTheme="minorHAnsi" w:hAnsiTheme="minorHAnsi" w:cstheme="minorHAnsi"/>
          <w:b/>
          <w:sz w:val="22"/>
        </w:rPr>
        <w:t xml:space="preserve"> se zástupcem společnosti</w:t>
      </w:r>
      <w:r w:rsidRPr="00022DFB">
        <w:rPr>
          <w:rFonts w:asciiTheme="minorHAnsi" w:hAnsiTheme="minorHAnsi" w:cstheme="minorHAnsi"/>
          <w:sz w:val="22"/>
        </w:rPr>
        <w:t xml:space="preserve"> (min.3-4 schůzky, ideálně </w:t>
      </w:r>
      <w:r w:rsidR="004F1DE3" w:rsidRPr="00022DFB">
        <w:rPr>
          <w:rFonts w:asciiTheme="minorHAnsi" w:hAnsiTheme="minorHAnsi" w:cstheme="minorHAnsi"/>
          <w:sz w:val="22"/>
        </w:rPr>
        <w:t>častěji,</w:t>
      </w:r>
      <w:r w:rsidRPr="00022DFB">
        <w:rPr>
          <w:rFonts w:asciiTheme="minorHAnsi" w:hAnsiTheme="minorHAnsi" w:cstheme="minorHAnsi"/>
          <w:sz w:val="22"/>
        </w:rPr>
        <w:t xml:space="preserve"> na pravidelné bázi, ideálně v prostorách společnosti)</w:t>
      </w:r>
      <w:r w:rsidR="00A30FFA" w:rsidRPr="00022DFB">
        <w:rPr>
          <w:rFonts w:asciiTheme="minorHAnsi" w:hAnsiTheme="minorHAnsi" w:cstheme="minorHAnsi"/>
          <w:sz w:val="22"/>
        </w:rPr>
        <w:t>.</w:t>
      </w:r>
    </w:p>
    <w:p w14:paraId="3154CD04" w14:textId="1D49CD20" w:rsidR="000F1C0B" w:rsidRPr="00022DFB" w:rsidRDefault="000F1C0B" w:rsidP="000F1C0B">
      <w:pPr>
        <w:pStyle w:val="Odstavecseseznamem"/>
        <w:rPr>
          <w:rFonts w:asciiTheme="minorHAnsi" w:hAnsiTheme="minorHAnsi" w:cstheme="minorHAnsi"/>
          <w:sz w:val="22"/>
        </w:rPr>
      </w:pPr>
    </w:p>
    <w:p w14:paraId="334F00B8" w14:textId="77777777" w:rsidR="000F1C0B" w:rsidRPr="00022DFB" w:rsidRDefault="000F1C0B" w:rsidP="000F1C0B">
      <w:pPr>
        <w:pStyle w:val="Odstavecseseznamem"/>
        <w:rPr>
          <w:rFonts w:asciiTheme="minorHAnsi" w:hAnsiTheme="minorHAnsi" w:cstheme="minorHAnsi"/>
          <w:sz w:val="22"/>
        </w:rPr>
      </w:pPr>
    </w:p>
    <w:sectPr w:rsidR="000F1C0B" w:rsidRPr="00022DFB" w:rsidSect="00633688">
      <w:headerReference w:type="default" r:id="rId8"/>
      <w:footerReference w:type="default" r:id="rId9"/>
      <w:headerReference w:type="first" r:id="rId10"/>
      <w:endnotePr>
        <w:numFmt w:val="chicago"/>
      </w:endnotePr>
      <w:pgSz w:w="11906" w:h="16838"/>
      <w:pgMar w:top="1673" w:right="1418" w:bottom="1418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E3D3D" w14:textId="77777777" w:rsidR="00287300" w:rsidRDefault="00287300" w:rsidP="002B3C4D">
      <w:r>
        <w:separator/>
      </w:r>
    </w:p>
  </w:endnote>
  <w:endnote w:type="continuationSeparator" w:id="0">
    <w:p w14:paraId="54DE8AA3" w14:textId="77777777" w:rsidR="00287300" w:rsidRDefault="00287300" w:rsidP="002B3C4D">
      <w:r>
        <w:continuationSeparator/>
      </w:r>
    </w:p>
  </w:endnote>
  <w:endnote w:id="1">
    <w:p w14:paraId="13D75B94" w14:textId="5D69E9A3" w:rsidR="000F1C0B" w:rsidRPr="00022DFB" w:rsidRDefault="000F1C0B">
      <w:pPr>
        <w:pStyle w:val="Textvysvtlivek"/>
        <w:rPr>
          <w:rFonts w:asciiTheme="minorHAnsi" w:hAnsiTheme="minorHAnsi" w:cstheme="minorHAnsi"/>
        </w:rPr>
      </w:pPr>
      <w:r w:rsidRPr="00022DFB">
        <w:rPr>
          <w:rStyle w:val="Odkaznavysvtlivky"/>
          <w:rFonts w:asciiTheme="minorHAnsi" w:hAnsiTheme="minorHAnsi" w:cstheme="minorHAnsi"/>
        </w:rPr>
        <w:endnoteRef/>
      </w:r>
      <w:r w:rsidRPr="00022DFB">
        <w:rPr>
          <w:rFonts w:asciiTheme="minorHAnsi" w:hAnsiTheme="minorHAnsi" w:cstheme="minorHAnsi"/>
        </w:rPr>
        <w:t xml:space="preserve"> </w:t>
      </w:r>
      <w:r w:rsidRPr="00022DFB">
        <w:rPr>
          <w:rFonts w:asciiTheme="minorHAnsi" w:hAnsiTheme="minorHAnsi" w:cstheme="minorHAnsi"/>
          <w:b/>
        </w:rPr>
        <w:t>Všechny podbarvené části formuláře je nutné vyplnit</w:t>
      </w:r>
      <w:r w:rsidRPr="00022DFB">
        <w:rPr>
          <w:rFonts w:asciiTheme="minorHAnsi" w:hAnsiTheme="minorHAnsi" w:cstheme="minorHAnsi"/>
        </w:rPr>
        <w:t xml:space="preserve"> pro potřeby zapsání projektu a jsou vnímány jako závazné. Vše ostatní je v zájmu všech zúčastněných stran vyplnit, doporučujeme po důkladném prodiskutování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B291" w14:textId="77777777" w:rsidR="001551D5" w:rsidRDefault="001551D5">
    <w:pPr>
      <w:pStyle w:val="Zpat"/>
    </w:pP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5AC2AA8A" wp14:editId="79156039">
          <wp:simplePos x="0" y="0"/>
          <wp:positionH relativeFrom="column">
            <wp:posOffset>5396865</wp:posOffset>
          </wp:positionH>
          <wp:positionV relativeFrom="paragraph">
            <wp:posOffset>62230</wp:posOffset>
          </wp:positionV>
          <wp:extent cx="370840" cy="525780"/>
          <wp:effectExtent l="0" t="0" r="0" b="7620"/>
          <wp:wrapTight wrapText="bothSides">
            <wp:wrapPolygon edited="0">
              <wp:start x="5548" y="0"/>
              <wp:lineTo x="0" y="5478"/>
              <wp:lineTo x="0" y="21130"/>
              <wp:lineTo x="19973" y="21130"/>
              <wp:lineTo x="19973" y="5478"/>
              <wp:lineTo x="13315" y="0"/>
              <wp:lineTo x="5548" y="0"/>
            </wp:wrapPolygon>
          </wp:wrapTight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78902" t="54495"/>
                  <a:stretch/>
                </pic:blipFill>
                <pic:spPr bwMode="auto">
                  <a:xfrm flipH="1" flipV="1">
                    <a:off x="0" y="0"/>
                    <a:ext cx="37084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55221" w14:textId="77777777" w:rsidR="00287300" w:rsidRDefault="00287300" w:rsidP="002B3C4D">
      <w:r>
        <w:separator/>
      </w:r>
    </w:p>
  </w:footnote>
  <w:footnote w:type="continuationSeparator" w:id="0">
    <w:p w14:paraId="57B310AA" w14:textId="77777777" w:rsidR="00287300" w:rsidRDefault="00287300" w:rsidP="002B3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7DE4" w14:textId="77777777" w:rsidR="001551D5" w:rsidRDefault="001551D5" w:rsidP="0043311A">
    <w:pPr>
      <w:pStyle w:val="Zhlav"/>
      <w:tabs>
        <w:tab w:val="clear" w:pos="4536"/>
        <w:tab w:val="clear" w:pos="9072"/>
        <w:tab w:val="left" w:pos="6380"/>
      </w:tabs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10EE821D" wp14:editId="29025D51">
          <wp:simplePos x="0" y="0"/>
          <wp:positionH relativeFrom="column">
            <wp:posOffset>3999865</wp:posOffset>
          </wp:positionH>
          <wp:positionV relativeFrom="paragraph">
            <wp:posOffset>-441325</wp:posOffset>
          </wp:positionV>
          <wp:extent cx="1757680" cy="1009015"/>
          <wp:effectExtent l="0" t="0" r="0" b="635"/>
          <wp:wrapTight wrapText="bothSides">
            <wp:wrapPolygon edited="0">
              <wp:start x="16387" y="0"/>
              <wp:lineTo x="2341" y="4078"/>
              <wp:lineTo x="2575" y="6525"/>
              <wp:lineTo x="234" y="13050"/>
              <wp:lineTo x="0" y="15497"/>
              <wp:lineTo x="0" y="17536"/>
              <wp:lineTo x="17324" y="19575"/>
              <wp:lineTo x="18260" y="21206"/>
              <wp:lineTo x="19899" y="21206"/>
              <wp:lineTo x="20133" y="21206"/>
              <wp:lineTo x="21303" y="18351"/>
              <wp:lineTo x="21303" y="0"/>
              <wp:lineTo x="16387" y="0"/>
            </wp:wrapPolygon>
          </wp:wrapTight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2721"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1768" w14:textId="77777777" w:rsidR="001551D5" w:rsidRDefault="001551D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960B8" wp14:editId="1CA04FFB">
              <wp:simplePos x="0" y="0"/>
              <wp:positionH relativeFrom="column">
                <wp:posOffset>38735</wp:posOffset>
              </wp:positionH>
              <wp:positionV relativeFrom="paragraph">
                <wp:posOffset>-436245</wp:posOffset>
              </wp:positionV>
              <wp:extent cx="0" cy="1443355"/>
              <wp:effectExtent l="38100" t="0" r="38100" b="4445"/>
              <wp:wrapNone/>
              <wp:docPr id="48" name="Přímá spojnic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3355"/>
                      </a:xfrm>
                      <a:prstGeom prst="line">
                        <a:avLst/>
                      </a:prstGeom>
                      <a:ln w="762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EE7A73" id="Přímá spojnice 4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-34.35pt" to="3.0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" strokecolor="white [3212]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0213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102E6A47"/>
    <w:multiLevelType w:val="hybridMultilevel"/>
    <w:tmpl w:val="0FD6F438"/>
    <w:lvl w:ilvl="0" w:tplc="019E607C">
      <w:numFmt w:val="bullet"/>
      <w:lvlText w:val="•"/>
      <w:lvlJc w:val="left"/>
      <w:pPr>
        <w:ind w:left="1065" w:hanging="705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D64AF"/>
    <w:multiLevelType w:val="hybridMultilevel"/>
    <w:tmpl w:val="D70A276E"/>
    <w:lvl w:ilvl="0" w:tplc="32D0A5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C0B9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6CB11C9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B73F89"/>
    <w:multiLevelType w:val="hybridMultilevel"/>
    <w:tmpl w:val="6FD0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D5AC5"/>
    <w:multiLevelType w:val="hybridMultilevel"/>
    <w:tmpl w:val="35D82BB0"/>
    <w:lvl w:ilvl="0" w:tplc="C7A6D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C49D8"/>
    <w:multiLevelType w:val="hybridMultilevel"/>
    <w:tmpl w:val="5AB8A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A5FB7"/>
    <w:multiLevelType w:val="hybridMultilevel"/>
    <w:tmpl w:val="99DC1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4505A"/>
    <w:multiLevelType w:val="hybridMultilevel"/>
    <w:tmpl w:val="95FEA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41C31"/>
    <w:multiLevelType w:val="hybridMultilevel"/>
    <w:tmpl w:val="D40E9B54"/>
    <w:lvl w:ilvl="0" w:tplc="CCAED7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022193">
    <w:abstractNumId w:val="0"/>
  </w:num>
  <w:num w:numId="2" w16cid:durableId="1698042611">
    <w:abstractNumId w:val="7"/>
  </w:num>
  <w:num w:numId="3" w16cid:durableId="2045861431">
    <w:abstractNumId w:val="1"/>
  </w:num>
  <w:num w:numId="4" w16cid:durableId="524682000">
    <w:abstractNumId w:val="3"/>
  </w:num>
  <w:num w:numId="5" w16cid:durableId="29032468">
    <w:abstractNumId w:val="10"/>
  </w:num>
  <w:num w:numId="6" w16cid:durableId="701436995">
    <w:abstractNumId w:val="2"/>
  </w:num>
  <w:num w:numId="7" w16cid:durableId="1196381005">
    <w:abstractNumId w:val="6"/>
  </w:num>
  <w:num w:numId="8" w16cid:durableId="2084373609">
    <w:abstractNumId w:val="5"/>
  </w:num>
  <w:num w:numId="9" w16cid:durableId="137502994">
    <w:abstractNumId w:val="4"/>
  </w:num>
  <w:num w:numId="10" w16cid:durableId="93670007">
    <w:abstractNumId w:val="9"/>
  </w:num>
  <w:num w:numId="11" w16cid:durableId="16590725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ytTC1NLA0NTU1tDRS0lEKTi0uzszPAykwrAUA5aWJiCwAAAA="/>
  </w:docVars>
  <w:rsids>
    <w:rsidRoot w:val="00752732"/>
    <w:rsid w:val="00022DFB"/>
    <w:rsid w:val="000C154C"/>
    <w:rsid w:val="000F1C0B"/>
    <w:rsid w:val="001551D5"/>
    <w:rsid w:val="00180B79"/>
    <w:rsid w:val="00287300"/>
    <w:rsid w:val="002A027B"/>
    <w:rsid w:val="002B3C4D"/>
    <w:rsid w:val="002B4493"/>
    <w:rsid w:val="0043311A"/>
    <w:rsid w:val="00460443"/>
    <w:rsid w:val="0046083A"/>
    <w:rsid w:val="004A531C"/>
    <w:rsid w:val="004F0463"/>
    <w:rsid w:val="004F1DE3"/>
    <w:rsid w:val="005002C2"/>
    <w:rsid w:val="005509CC"/>
    <w:rsid w:val="00567E30"/>
    <w:rsid w:val="005B2BEE"/>
    <w:rsid w:val="0062194A"/>
    <w:rsid w:val="00633688"/>
    <w:rsid w:val="006343A4"/>
    <w:rsid w:val="006D0CA7"/>
    <w:rsid w:val="0072069C"/>
    <w:rsid w:val="00752732"/>
    <w:rsid w:val="00755B3A"/>
    <w:rsid w:val="00772E1F"/>
    <w:rsid w:val="00773DD7"/>
    <w:rsid w:val="007B3CCA"/>
    <w:rsid w:val="007E1C2C"/>
    <w:rsid w:val="00812B17"/>
    <w:rsid w:val="00964E6A"/>
    <w:rsid w:val="00996956"/>
    <w:rsid w:val="009B482D"/>
    <w:rsid w:val="00A30FFA"/>
    <w:rsid w:val="00A36E1B"/>
    <w:rsid w:val="00A55AAF"/>
    <w:rsid w:val="00A67DF8"/>
    <w:rsid w:val="00AE743A"/>
    <w:rsid w:val="00B06097"/>
    <w:rsid w:val="00B661C6"/>
    <w:rsid w:val="00B74D7F"/>
    <w:rsid w:val="00D77911"/>
    <w:rsid w:val="00D77B96"/>
    <w:rsid w:val="00DD2986"/>
    <w:rsid w:val="00D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F92877"/>
  <w15:docId w15:val="{7FD03739-DCE1-4114-8B66-7452DCF3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531C"/>
    <w:pPr>
      <w:spacing w:after="0" w:line="240" w:lineRule="auto"/>
    </w:pPr>
    <w:rPr>
      <w:rFonts w:ascii="Garamond" w:hAnsi="Garamond"/>
      <w:sz w:val="20"/>
    </w:rPr>
  </w:style>
  <w:style w:type="paragraph" w:styleId="Nadpis1">
    <w:name w:val="heading 1"/>
    <w:basedOn w:val="Normln"/>
    <w:next w:val="textodstavce"/>
    <w:link w:val="Nadpis1Char"/>
    <w:uiPriority w:val="9"/>
    <w:qFormat/>
    <w:rsid w:val="004A531C"/>
    <w:pPr>
      <w:keepNext/>
      <w:keepLines/>
      <w:numPr>
        <w:numId w:val="4"/>
      </w:numPr>
      <w:pBdr>
        <w:bottom w:val="single" w:sz="12" w:space="1" w:color="0070C0"/>
      </w:pBdr>
      <w:spacing w:before="240" w:after="2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textodstavce"/>
    <w:link w:val="Nadpis2Char"/>
    <w:uiPriority w:val="9"/>
    <w:unhideWhenUsed/>
    <w:qFormat/>
    <w:rsid w:val="004A531C"/>
    <w:pPr>
      <w:keepNext/>
      <w:keepLines/>
      <w:numPr>
        <w:ilvl w:val="1"/>
        <w:numId w:val="4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26"/>
      <w:u w:color="FFC000"/>
    </w:rPr>
  </w:style>
  <w:style w:type="paragraph" w:styleId="Nadpis3">
    <w:name w:val="heading 3"/>
    <w:basedOn w:val="Normln"/>
    <w:next w:val="textodstavce"/>
    <w:link w:val="Nadpis3Char"/>
    <w:uiPriority w:val="9"/>
    <w:unhideWhenUsed/>
    <w:qFormat/>
    <w:rsid w:val="00633688"/>
    <w:pPr>
      <w:keepNext/>
      <w:keepLines/>
      <w:numPr>
        <w:ilvl w:val="2"/>
        <w:numId w:val="4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Nadpis4">
    <w:name w:val="heading 4"/>
    <w:basedOn w:val="Normln"/>
    <w:next w:val="textodstavce"/>
    <w:link w:val="Nadpis4Char"/>
    <w:uiPriority w:val="9"/>
    <w:semiHidden/>
    <w:unhideWhenUsed/>
    <w:qFormat/>
    <w:rsid w:val="00773DD7"/>
    <w:pPr>
      <w:keepNext/>
      <w:keepLines/>
      <w:numPr>
        <w:ilvl w:val="3"/>
        <w:numId w:val="4"/>
      </w:numPr>
      <w:spacing w:before="240" w:after="24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3DD7"/>
    <w:pPr>
      <w:keepNext/>
      <w:keepLines/>
      <w:numPr>
        <w:ilvl w:val="4"/>
        <w:numId w:val="4"/>
      </w:numPr>
      <w:spacing w:before="360" w:after="36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1C2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7E1C2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1C2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1C2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3311A"/>
    <w:pPr>
      <w:spacing w:after="0" w:line="288" w:lineRule="auto"/>
    </w:pPr>
    <w:rPr>
      <w:rFonts w:ascii="Garamond" w:eastAsiaTheme="minorEastAsia" w:hAnsi="Garamond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3311A"/>
    <w:rPr>
      <w:rFonts w:ascii="Garamond" w:eastAsiaTheme="minorEastAsia" w:hAnsi="Garamond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3C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3C4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B3C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3C4D"/>
  </w:style>
  <w:style w:type="paragraph" w:styleId="Zpat">
    <w:name w:val="footer"/>
    <w:basedOn w:val="Normln"/>
    <w:link w:val="ZpatChar"/>
    <w:unhideWhenUsed/>
    <w:rsid w:val="004331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311A"/>
    <w:rPr>
      <w:rFonts w:ascii="Garamond" w:hAnsi="Garamond"/>
      <w:sz w:val="20"/>
    </w:rPr>
  </w:style>
  <w:style w:type="paragraph" w:customStyle="1" w:styleId="textodstavce">
    <w:name w:val="text odstavce"/>
    <w:basedOn w:val="Normln"/>
    <w:qFormat/>
    <w:rsid w:val="00633688"/>
    <w:pPr>
      <w:spacing w:after="120" w:line="312" w:lineRule="auto"/>
      <w:ind w:firstLine="709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43311A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3311A"/>
    <w:rPr>
      <w:rFonts w:ascii="Garamond" w:hAnsi="Garamond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4A531C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A531C"/>
    <w:rPr>
      <w:rFonts w:asciiTheme="majorHAnsi" w:eastAsiaTheme="majorEastAsia" w:hAnsiTheme="majorHAnsi" w:cstheme="majorBidi"/>
      <w:b/>
      <w:bCs/>
      <w:color w:val="0070C0"/>
      <w:sz w:val="28"/>
      <w:szCs w:val="26"/>
      <w:u w:color="FFC000"/>
    </w:rPr>
  </w:style>
  <w:style w:type="character" w:customStyle="1" w:styleId="Nadpis3Char">
    <w:name w:val="Nadpis 3 Char"/>
    <w:basedOn w:val="Standardnpsmoodstavce"/>
    <w:link w:val="Nadpis3"/>
    <w:uiPriority w:val="9"/>
    <w:rsid w:val="00633688"/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3DD7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3DD7"/>
    <w:rPr>
      <w:rFonts w:asciiTheme="majorHAnsi" w:eastAsiaTheme="majorEastAsia" w:hAnsiTheme="majorHAnsi" w:cstheme="majorBidi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46083A"/>
    <w:pPr>
      <w:spacing w:before="480" w:after="480"/>
      <w:contextualSpacing/>
      <w:jc w:val="center"/>
    </w:pPr>
    <w:rPr>
      <w:rFonts w:eastAsiaTheme="majorEastAsia" w:cstheme="majorBidi"/>
      <w:b/>
      <w:smallCaps/>
      <w:spacing w:val="-10"/>
      <w:kern w:val="28"/>
      <w:sz w:val="9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6083A"/>
    <w:rPr>
      <w:rFonts w:ascii="Garamond" w:eastAsiaTheme="majorEastAsia" w:hAnsi="Garamond" w:cstheme="majorBidi"/>
      <w:b/>
      <w:smallCaps/>
      <w:spacing w:val="-10"/>
      <w:kern w:val="28"/>
      <w:sz w:val="96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A531C"/>
    <w:pPr>
      <w:numPr>
        <w:ilvl w:val="1"/>
      </w:numPr>
      <w:spacing w:after="240"/>
      <w:jc w:val="center"/>
    </w:pPr>
    <w:rPr>
      <w:rFonts w:eastAsiaTheme="majorEastAsia" w:cstheme="majorBidi"/>
      <w:b/>
      <w:iCs/>
      <w:color w:val="0070C0"/>
      <w:spacing w:val="40"/>
      <w:sz w:val="30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A531C"/>
    <w:rPr>
      <w:rFonts w:ascii="Garamond" w:eastAsiaTheme="majorEastAsia" w:hAnsi="Garamond" w:cstheme="majorBidi"/>
      <w:b/>
      <w:iCs/>
      <w:color w:val="0070C0"/>
      <w:spacing w:val="40"/>
      <w:sz w:val="30"/>
      <w:szCs w:val="24"/>
    </w:rPr>
  </w:style>
  <w:style w:type="character" w:styleId="Zdraznn">
    <w:name w:val="Emphasis"/>
    <w:basedOn w:val="Standardnpsmoodstavce"/>
    <w:uiPriority w:val="20"/>
    <w:qFormat/>
    <w:rsid w:val="0043311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73DD7"/>
    <w:rPr>
      <w:b/>
      <w:bCs/>
      <w:i/>
      <w:iCs/>
      <w:color w:val="0070C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331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3311A"/>
    <w:rPr>
      <w:rFonts w:ascii="Garamond" w:hAnsi="Garamond"/>
      <w:b/>
      <w:bCs/>
      <w:i/>
      <w:iCs/>
      <w:color w:val="0070C0"/>
      <w:sz w:val="20"/>
    </w:rPr>
  </w:style>
  <w:style w:type="character" w:styleId="Odkazjemn">
    <w:name w:val="Subtle Reference"/>
    <w:basedOn w:val="Standardnpsmoodstavce"/>
    <w:uiPriority w:val="31"/>
    <w:qFormat/>
    <w:rsid w:val="0043311A"/>
    <w:rPr>
      <w:smallCaps/>
      <w:color w:val="F8B800"/>
      <w:u w:val="single"/>
    </w:rPr>
  </w:style>
  <w:style w:type="character" w:styleId="Odkazintenzivn">
    <w:name w:val="Intense Reference"/>
    <w:basedOn w:val="Standardnpsmoodstavce"/>
    <w:uiPriority w:val="32"/>
    <w:qFormat/>
    <w:rsid w:val="0043311A"/>
    <w:rPr>
      <w:b/>
      <w:bCs/>
      <w:smallCaps/>
      <w:color w:val="F8B800"/>
      <w:spacing w:val="5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73DD7"/>
    <w:pPr>
      <w:spacing w:after="200"/>
    </w:pPr>
    <w:rPr>
      <w:b/>
      <w:bCs/>
      <w:color w:val="0070C0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A531C"/>
    <w:pPr>
      <w:outlineLvl w:val="9"/>
    </w:pPr>
  </w:style>
  <w:style w:type="paragraph" w:customStyle="1" w:styleId="dleit">
    <w:name w:val="důležité"/>
    <w:basedOn w:val="Normln"/>
    <w:qFormat/>
    <w:rsid w:val="004A531C"/>
    <w:pPr>
      <w:pBdr>
        <w:left w:val="single" w:sz="24" w:space="4" w:color="0070C0"/>
      </w:pBdr>
      <w:shd w:val="pct85" w:color="FFFFFF" w:themeColor="background1" w:fill="0070C0"/>
      <w:spacing w:before="240" w:after="240"/>
      <w:jc w:val="both"/>
    </w:pPr>
  </w:style>
  <w:style w:type="paragraph" w:customStyle="1" w:styleId="autoi">
    <w:name w:val="autoři"/>
    <w:basedOn w:val="Normln"/>
    <w:qFormat/>
    <w:rsid w:val="0046083A"/>
    <w:pPr>
      <w:jc w:val="center"/>
    </w:pPr>
    <w:rPr>
      <w:spacing w:val="10"/>
    </w:rPr>
  </w:style>
  <w:style w:type="paragraph" w:styleId="Odstavecseseznamem">
    <w:name w:val="List Paragraph"/>
    <w:basedOn w:val="Normln"/>
    <w:uiPriority w:val="34"/>
    <w:qFormat/>
    <w:rsid w:val="0046083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60443"/>
    <w:rPr>
      <w:color w:val="80808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633688"/>
    <w:pPr>
      <w:spacing w:after="100"/>
    </w:pPr>
  </w:style>
  <w:style w:type="table" w:customStyle="1" w:styleId="HA-tabulka">
    <w:name w:val="HA-tabulka"/>
    <w:basedOn w:val="Normlntabulka"/>
    <w:uiPriority w:val="99"/>
    <w:rsid w:val="00633688"/>
    <w:pPr>
      <w:spacing w:after="0" w:line="240" w:lineRule="auto"/>
    </w:pPr>
    <w:tblPr>
      <w:tblStyleRowBandSize w:val="1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jc w:val="center"/>
    </w:trPr>
    <w:tcPr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character" w:customStyle="1" w:styleId="Nadpis6Char">
    <w:name w:val="Nadpis 6 Char"/>
    <w:basedOn w:val="Standardnpsmoodstavce"/>
    <w:link w:val="Nadpis6"/>
    <w:uiPriority w:val="9"/>
    <w:semiHidden/>
    <w:rsid w:val="007E1C2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rsid w:val="007E1C2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1C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1C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TSTableText">
    <w:name w:val="ITS Table Text"/>
    <w:rsid w:val="00752732"/>
    <w:pPr>
      <w:spacing w:before="60" w:after="60" w:line="240" w:lineRule="auto"/>
    </w:pPr>
    <w:rPr>
      <w:rFonts w:ascii="Helvetica" w:eastAsia="Times New Roman" w:hAnsi="Helvetica" w:cs="Times New Roman"/>
      <w:sz w:val="16"/>
      <w:szCs w:val="20"/>
      <w:lang w:val="en-US"/>
    </w:rPr>
  </w:style>
  <w:style w:type="paragraph" w:customStyle="1" w:styleId="ITSTableTitle">
    <w:name w:val="ITS Table Title"/>
    <w:autoRedefine/>
    <w:rsid w:val="00752732"/>
    <w:pPr>
      <w:spacing w:before="60" w:after="60" w:line="240" w:lineRule="auto"/>
    </w:pPr>
    <w:rPr>
      <w:rFonts w:ascii="Times New Roman" w:eastAsia="Times New Roman" w:hAnsi="Times New Roman" w:cs="Times New Roman"/>
      <w:b/>
      <w:sz w:val="16"/>
      <w:szCs w:val="16"/>
      <w:lang w:val="en-US"/>
    </w:rPr>
  </w:style>
  <w:style w:type="character" w:customStyle="1" w:styleId="ProposalTextChar">
    <w:name w:val="Proposal Text Char"/>
    <w:link w:val="ProposalText"/>
    <w:rsid w:val="00752732"/>
    <w:rPr>
      <w:rFonts w:ascii="Helvetica" w:hAnsi="Helvetica"/>
      <w:sz w:val="16"/>
    </w:rPr>
  </w:style>
  <w:style w:type="paragraph" w:customStyle="1" w:styleId="ProposalText">
    <w:name w:val="Proposal Text"/>
    <w:link w:val="ProposalTextChar"/>
    <w:rsid w:val="00752732"/>
    <w:pPr>
      <w:spacing w:before="60" w:after="60" w:line="240" w:lineRule="auto"/>
    </w:pPr>
    <w:rPr>
      <w:rFonts w:ascii="Helvetica" w:hAnsi="Helvetica"/>
      <w:sz w:val="16"/>
    </w:rPr>
  </w:style>
  <w:style w:type="paragraph" w:customStyle="1" w:styleId="TableText">
    <w:name w:val="Table Text"/>
    <w:basedOn w:val="Normln"/>
    <w:rsid w:val="00752732"/>
    <w:pPr>
      <w:spacing w:before="60" w:after="60"/>
      <w:jc w:val="right"/>
    </w:pPr>
    <w:rPr>
      <w:rFonts w:ascii="Helvetica" w:eastAsia="Times New Roman" w:hAnsi="Helvetica" w:cs="Times New Roman"/>
      <w:b/>
      <w:sz w:val="16"/>
      <w:szCs w:val="24"/>
      <w:lang w:val="en-US"/>
    </w:rPr>
  </w:style>
  <w:style w:type="paragraph" w:customStyle="1" w:styleId="Styl1">
    <w:name w:val="Styl1"/>
    <w:basedOn w:val="Normln"/>
    <w:qFormat/>
    <w:rsid w:val="00D77B96"/>
    <w:pPr>
      <w:pBdr>
        <w:bottom w:val="single" w:sz="12" w:space="1" w:color="F8B800"/>
      </w:pBdr>
      <w:spacing w:before="240" w:after="240" w:line="288" w:lineRule="auto"/>
    </w:pPr>
    <w:rPr>
      <w:rFonts w:ascii="Cambria" w:eastAsia="Calibri" w:hAnsi="Cambria" w:cs="Times New Roman"/>
      <w:b/>
      <w:sz w:val="24"/>
    </w:rPr>
  </w:style>
  <w:style w:type="paragraph" w:customStyle="1" w:styleId="Styl2">
    <w:name w:val="Styl2"/>
    <w:basedOn w:val="Podnadpis"/>
    <w:rsid w:val="00D77B96"/>
    <w:pPr>
      <w:spacing w:before="120" w:line="288" w:lineRule="auto"/>
    </w:pPr>
    <w:rPr>
      <w:rFonts w:eastAsia="Times New Roman" w:cs="Times New Roman"/>
      <w:smallCaps/>
      <w:color w:val="auto"/>
      <w:spacing w:val="20"/>
      <w:sz w:val="40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4F1D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1DE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1DE3"/>
    <w:rPr>
      <w:rFonts w:ascii="Garamond" w:hAnsi="Garamond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1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1DE3"/>
    <w:rPr>
      <w:rFonts w:ascii="Garamond" w:hAnsi="Garamond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F1C0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F1C0B"/>
    <w:rPr>
      <w:rFonts w:ascii="Garamond" w:hAnsi="Garamond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F1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2ADC5-7792-4BA1-887A-4A5E6F46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Fišer</dc:creator>
  <cp:keywords/>
  <dc:description/>
  <cp:lastModifiedBy>Klára Vacková</cp:lastModifiedBy>
  <cp:revision>2</cp:revision>
  <cp:lastPrinted>2015-03-10T08:27:00Z</cp:lastPrinted>
  <dcterms:created xsi:type="dcterms:W3CDTF">2022-07-14T08:50:00Z</dcterms:created>
  <dcterms:modified xsi:type="dcterms:W3CDTF">2022-07-14T08:50:00Z</dcterms:modified>
</cp:coreProperties>
</file>